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B5" w:rsidRDefault="00884FB5" w:rsidP="00427963">
      <w:r>
        <w:separator/>
      </w:r>
    </w:p>
  </w:endnote>
  <w:endnote w:type="continuationSeparator" w:id="1">
    <w:p w:rsidR="00884FB5" w:rsidRDefault="00884FB5" w:rsidP="0042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B5" w:rsidRDefault="00884FB5" w:rsidP="00427963">
      <w:r>
        <w:separator/>
      </w:r>
    </w:p>
  </w:footnote>
  <w:footnote w:type="continuationSeparator" w:id="1">
    <w:p w:rsidR="00884FB5" w:rsidRDefault="00884FB5" w:rsidP="00427963">
      <w:r>
        <w:continuationSeparator/>
      </w:r>
    </w:p>
  </w:footnote>
  <w:footnote w:id="2">
    <w:p w:rsidR="00A16A71" w:rsidRDefault="00A16A71">
      <w:pPr>
        <w:pStyle w:val="FootnoteText"/>
      </w:pPr>
      <w:r>
        <w:rPr>
          <w:rStyle w:val="FootnoteReference"/>
        </w:rPr>
        <w:footnoteRef/>
      </w:r>
      <w:r>
        <w:t xml:space="preserve"> Kolla – </w:t>
      </w:r>
      <w:r>
        <w:rPr>
          <w:rFonts w:ascii="Nyala" w:hAnsi="Nyala"/>
        </w:rPr>
        <w:t>warm to hot climate</w:t>
      </w:r>
    </w:p>
  </w:footnote>
  <w:footnote w:id="3">
    <w:p w:rsidR="00A16A71" w:rsidRDefault="00A16A71">
      <w:pPr>
        <w:pStyle w:val="FootnoteText"/>
      </w:pPr>
      <w:r>
        <w:rPr>
          <w:rStyle w:val="FootnoteReference"/>
        </w:rPr>
        <w:footnoteRef/>
      </w:r>
      <w:r>
        <w:t xml:space="preserve"> Woina Dega –  warm to cool climate</w:t>
      </w:r>
    </w:p>
  </w:footnote>
  <w:footnote w:id="4">
    <w:p w:rsidR="00A16A71" w:rsidRDefault="00A16A71">
      <w:pPr>
        <w:pStyle w:val="FootnoteText"/>
      </w:pPr>
      <w:r>
        <w:rPr>
          <w:rStyle w:val="FootnoteReference"/>
        </w:rPr>
        <w:footnoteRef/>
      </w:r>
      <w:r>
        <w:t xml:space="preserve"> Dega – cool to cold climate</w:t>
      </w:r>
    </w:p>
  </w:footnote>
  <w:footnote w:id="5">
    <w:p w:rsidR="00A16A71" w:rsidRDefault="00A16A71">
      <w:pPr>
        <w:pStyle w:val="FootnoteText"/>
      </w:pPr>
      <w:r>
        <w:rPr>
          <w:rStyle w:val="FootnoteReference"/>
        </w:rPr>
        <w:footnoteRef/>
      </w:r>
      <w:r>
        <w:t xml:space="preserve"> Woreda, Collection of smaller units called keble, coun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FEA"/>
    <w:multiLevelType w:val="hybridMultilevel"/>
    <w:tmpl w:val="8340AF38"/>
    <w:lvl w:ilvl="0" w:tplc="F33CD1F4">
      <w:numFmt w:val="bullet"/>
      <w:lvlText w:val="-"/>
      <w:lvlJc w:val="left"/>
      <w:pPr>
        <w:ind w:left="2880" w:hanging="360"/>
      </w:pPr>
      <w:rPr>
        <w:rFonts w:ascii="Nyala" w:eastAsia="MingLiU" w:hAnsi="Nyala" w:cs="MingLiU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95964"/>
    <w:multiLevelType w:val="hybridMultilevel"/>
    <w:tmpl w:val="3D1A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E11B0"/>
    <w:multiLevelType w:val="hybridMultilevel"/>
    <w:tmpl w:val="9F481108"/>
    <w:lvl w:ilvl="0" w:tplc="F33CD1F4">
      <w:numFmt w:val="bullet"/>
      <w:lvlText w:val="-"/>
      <w:lvlJc w:val="left"/>
      <w:pPr>
        <w:ind w:left="1080" w:hanging="360"/>
      </w:pPr>
      <w:rPr>
        <w:rFonts w:ascii="Nyala" w:eastAsia="MingLiU" w:hAnsi="Nyala" w:cs="MingLiU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>
    <w:nsid w:val="44054371"/>
    <w:multiLevelType w:val="hybridMultilevel"/>
    <w:tmpl w:val="A670911A"/>
    <w:lvl w:ilvl="0" w:tplc="9500C7F6">
      <w:numFmt w:val="bullet"/>
      <w:lvlText w:val="-"/>
      <w:lvlJc w:val="left"/>
      <w:pPr>
        <w:ind w:left="1095" w:hanging="360"/>
      </w:pPr>
      <w:rPr>
        <w:rFonts w:ascii="Times New Roman" w:eastAsia="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47DC08E1"/>
    <w:multiLevelType w:val="hybridMultilevel"/>
    <w:tmpl w:val="C256F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31079"/>
    <w:multiLevelType w:val="hybridMultilevel"/>
    <w:tmpl w:val="6232B20E"/>
    <w:lvl w:ilvl="0" w:tplc="F33CD1F4">
      <w:numFmt w:val="bullet"/>
      <w:lvlText w:val="-"/>
      <w:lvlJc w:val="left"/>
      <w:pPr>
        <w:ind w:left="1080" w:hanging="360"/>
      </w:pPr>
      <w:rPr>
        <w:rFonts w:ascii="Nyala" w:eastAsia="MingLiU" w:hAnsi="Nyala" w:cs="MingLiU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5A445C"/>
    <w:multiLevelType w:val="hybridMultilevel"/>
    <w:tmpl w:val="5C5A6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12183"/>
    <w:multiLevelType w:val="multilevel"/>
    <w:tmpl w:val="FB1CE6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55663F4"/>
    <w:multiLevelType w:val="hybridMultilevel"/>
    <w:tmpl w:val="209C5EF0"/>
    <w:lvl w:ilvl="0" w:tplc="F33CD1F4">
      <w:numFmt w:val="bullet"/>
      <w:lvlText w:val="-"/>
      <w:lvlJc w:val="left"/>
      <w:pPr>
        <w:ind w:left="720" w:hanging="360"/>
      </w:pPr>
      <w:rPr>
        <w:rFonts w:ascii="Nyala" w:eastAsia="MingLiU" w:hAnsi="Nyala" w:cs="MingLi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55F22"/>
    <w:multiLevelType w:val="hybridMultilevel"/>
    <w:tmpl w:val="E9F6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629"/>
    <w:rsid w:val="00002271"/>
    <w:rsid w:val="00002F69"/>
    <w:rsid w:val="00003FE3"/>
    <w:rsid w:val="000052AC"/>
    <w:rsid w:val="00005C07"/>
    <w:rsid w:val="00005D43"/>
    <w:rsid w:val="00006985"/>
    <w:rsid w:val="000113A2"/>
    <w:rsid w:val="000117D6"/>
    <w:rsid w:val="00012307"/>
    <w:rsid w:val="0001272A"/>
    <w:rsid w:val="00013500"/>
    <w:rsid w:val="00014144"/>
    <w:rsid w:val="000141E8"/>
    <w:rsid w:val="0001503A"/>
    <w:rsid w:val="00015B16"/>
    <w:rsid w:val="00015BFB"/>
    <w:rsid w:val="0001607F"/>
    <w:rsid w:val="000168DE"/>
    <w:rsid w:val="0001702F"/>
    <w:rsid w:val="00017518"/>
    <w:rsid w:val="000203D1"/>
    <w:rsid w:val="0002324A"/>
    <w:rsid w:val="00025847"/>
    <w:rsid w:val="00027CE2"/>
    <w:rsid w:val="00030589"/>
    <w:rsid w:val="00032EB0"/>
    <w:rsid w:val="00033A14"/>
    <w:rsid w:val="000341B0"/>
    <w:rsid w:val="000349C7"/>
    <w:rsid w:val="000351FC"/>
    <w:rsid w:val="00035C80"/>
    <w:rsid w:val="00035CA2"/>
    <w:rsid w:val="00036772"/>
    <w:rsid w:val="00041544"/>
    <w:rsid w:val="00041FE8"/>
    <w:rsid w:val="00045058"/>
    <w:rsid w:val="00045198"/>
    <w:rsid w:val="00045FD4"/>
    <w:rsid w:val="00047060"/>
    <w:rsid w:val="00047095"/>
    <w:rsid w:val="00050B97"/>
    <w:rsid w:val="00053164"/>
    <w:rsid w:val="0005492D"/>
    <w:rsid w:val="00055204"/>
    <w:rsid w:val="00056FF5"/>
    <w:rsid w:val="0005780F"/>
    <w:rsid w:val="000605A6"/>
    <w:rsid w:val="000608DF"/>
    <w:rsid w:val="000638D7"/>
    <w:rsid w:val="00063A49"/>
    <w:rsid w:val="000647F6"/>
    <w:rsid w:val="0006553E"/>
    <w:rsid w:val="00065BBB"/>
    <w:rsid w:val="00065FE0"/>
    <w:rsid w:val="0006632A"/>
    <w:rsid w:val="000675B8"/>
    <w:rsid w:val="00070011"/>
    <w:rsid w:val="0007106C"/>
    <w:rsid w:val="00072EEC"/>
    <w:rsid w:val="0007470D"/>
    <w:rsid w:val="0007572A"/>
    <w:rsid w:val="00076754"/>
    <w:rsid w:val="00076854"/>
    <w:rsid w:val="000769D3"/>
    <w:rsid w:val="00077664"/>
    <w:rsid w:val="000810CD"/>
    <w:rsid w:val="00081549"/>
    <w:rsid w:val="000830E9"/>
    <w:rsid w:val="00085812"/>
    <w:rsid w:val="00086094"/>
    <w:rsid w:val="00086B6A"/>
    <w:rsid w:val="0008735B"/>
    <w:rsid w:val="00087B29"/>
    <w:rsid w:val="00087C33"/>
    <w:rsid w:val="00090C98"/>
    <w:rsid w:val="0009158A"/>
    <w:rsid w:val="000918BC"/>
    <w:rsid w:val="00091F78"/>
    <w:rsid w:val="0009276E"/>
    <w:rsid w:val="000933DF"/>
    <w:rsid w:val="00093A29"/>
    <w:rsid w:val="00094C8D"/>
    <w:rsid w:val="000965B4"/>
    <w:rsid w:val="00097A2E"/>
    <w:rsid w:val="000A029D"/>
    <w:rsid w:val="000A09C3"/>
    <w:rsid w:val="000A19AA"/>
    <w:rsid w:val="000A24D5"/>
    <w:rsid w:val="000A687E"/>
    <w:rsid w:val="000A782B"/>
    <w:rsid w:val="000B01B1"/>
    <w:rsid w:val="000B1938"/>
    <w:rsid w:val="000B33C4"/>
    <w:rsid w:val="000B4F73"/>
    <w:rsid w:val="000B57BD"/>
    <w:rsid w:val="000B5BF3"/>
    <w:rsid w:val="000B7264"/>
    <w:rsid w:val="000B74C4"/>
    <w:rsid w:val="000B78DE"/>
    <w:rsid w:val="000C0FCD"/>
    <w:rsid w:val="000C3E32"/>
    <w:rsid w:val="000C4047"/>
    <w:rsid w:val="000C4300"/>
    <w:rsid w:val="000C4A46"/>
    <w:rsid w:val="000C545A"/>
    <w:rsid w:val="000C5A85"/>
    <w:rsid w:val="000C5EDF"/>
    <w:rsid w:val="000C690C"/>
    <w:rsid w:val="000C6CB2"/>
    <w:rsid w:val="000C708B"/>
    <w:rsid w:val="000D18F6"/>
    <w:rsid w:val="000D2B06"/>
    <w:rsid w:val="000D345B"/>
    <w:rsid w:val="000D3527"/>
    <w:rsid w:val="000D46F5"/>
    <w:rsid w:val="000D6660"/>
    <w:rsid w:val="000E3591"/>
    <w:rsid w:val="000E3CEC"/>
    <w:rsid w:val="000E3E87"/>
    <w:rsid w:val="000E4149"/>
    <w:rsid w:val="000E62F3"/>
    <w:rsid w:val="000E704E"/>
    <w:rsid w:val="000E7266"/>
    <w:rsid w:val="000E76E9"/>
    <w:rsid w:val="000F00EE"/>
    <w:rsid w:val="000F0434"/>
    <w:rsid w:val="000F0464"/>
    <w:rsid w:val="000F04F8"/>
    <w:rsid w:val="000F07B2"/>
    <w:rsid w:val="000F0C0F"/>
    <w:rsid w:val="000F1412"/>
    <w:rsid w:val="000F187B"/>
    <w:rsid w:val="000F48F5"/>
    <w:rsid w:val="000F4A6F"/>
    <w:rsid w:val="000F4B1E"/>
    <w:rsid w:val="000F4CCE"/>
    <w:rsid w:val="000F5706"/>
    <w:rsid w:val="000F5E1C"/>
    <w:rsid w:val="000F61AC"/>
    <w:rsid w:val="000F697F"/>
    <w:rsid w:val="000F6C6A"/>
    <w:rsid w:val="000F761B"/>
    <w:rsid w:val="00100929"/>
    <w:rsid w:val="00100B41"/>
    <w:rsid w:val="00100D1F"/>
    <w:rsid w:val="0010127A"/>
    <w:rsid w:val="00101E5B"/>
    <w:rsid w:val="0010259A"/>
    <w:rsid w:val="0010347C"/>
    <w:rsid w:val="001059D8"/>
    <w:rsid w:val="00105C20"/>
    <w:rsid w:val="00106235"/>
    <w:rsid w:val="00106B12"/>
    <w:rsid w:val="00106B98"/>
    <w:rsid w:val="00106D0C"/>
    <w:rsid w:val="001076F2"/>
    <w:rsid w:val="001106C6"/>
    <w:rsid w:val="00112388"/>
    <w:rsid w:val="001126F0"/>
    <w:rsid w:val="00112BD5"/>
    <w:rsid w:val="001140E5"/>
    <w:rsid w:val="0011533B"/>
    <w:rsid w:val="001159F5"/>
    <w:rsid w:val="00115DFC"/>
    <w:rsid w:val="001170F7"/>
    <w:rsid w:val="00117221"/>
    <w:rsid w:val="00120AD9"/>
    <w:rsid w:val="00121453"/>
    <w:rsid w:val="00121D3A"/>
    <w:rsid w:val="00122971"/>
    <w:rsid w:val="0012316D"/>
    <w:rsid w:val="001231A1"/>
    <w:rsid w:val="00123F19"/>
    <w:rsid w:val="001251EB"/>
    <w:rsid w:val="0012642E"/>
    <w:rsid w:val="00126A20"/>
    <w:rsid w:val="001277E0"/>
    <w:rsid w:val="00127A4C"/>
    <w:rsid w:val="00130622"/>
    <w:rsid w:val="00132DE8"/>
    <w:rsid w:val="00135222"/>
    <w:rsid w:val="0013602D"/>
    <w:rsid w:val="0013685D"/>
    <w:rsid w:val="0013695C"/>
    <w:rsid w:val="00136A3B"/>
    <w:rsid w:val="0013718A"/>
    <w:rsid w:val="00137861"/>
    <w:rsid w:val="00137B1D"/>
    <w:rsid w:val="00137B5A"/>
    <w:rsid w:val="0014021F"/>
    <w:rsid w:val="001413B0"/>
    <w:rsid w:val="00141489"/>
    <w:rsid w:val="00143969"/>
    <w:rsid w:val="00144180"/>
    <w:rsid w:val="001449F0"/>
    <w:rsid w:val="00145826"/>
    <w:rsid w:val="00145EF6"/>
    <w:rsid w:val="00146367"/>
    <w:rsid w:val="00146973"/>
    <w:rsid w:val="00146D82"/>
    <w:rsid w:val="00147CBF"/>
    <w:rsid w:val="001526B5"/>
    <w:rsid w:val="00153AA4"/>
    <w:rsid w:val="00154328"/>
    <w:rsid w:val="0015471B"/>
    <w:rsid w:val="00154B12"/>
    <w:rsid w:val="00154F4D"/>
    <w:rsid w:val="0015581C"/>
    <w:rsid w:val="00155FBF"/>
    <w:rsid w:val="00160EB1"/>
    <w:rsid w:val="00162ADF"/>
    <w:rsid w:val="00163F84"/>
    <w:rsid w:val="00164629"/>
    <w:rsid w:val="00164665"/>
    <w:rsid w:val="00164DA8"/>
    <w:rsid w:val="001655AC"/>
    <w:rsid w:val="00165C0E"/>
    <w:rsid w:val="001662CC"/>
    <w:rsid w:val="00167D4C"/>
    <w:rsid w:val="00167F26"/>
    <w:rsid w:val="00173EED"/>
    <w:rsid w:val="001753C1"/>
    <w:rsid w:val="00175E3D"/>
    <w:rsid w:val="0017600E"/>
    <w:rsid w:val="00177373"/>
    <w:rsid w:val="00177FFD"/>
    <w:rsid w:val="0018002B"/>
    <w:rsid w:val="00180A16"/>
    <w:rsid w:val="00181FCD"/>
    <w:rsid w:val="001821D6"/>
    <w:rsid w:val="00182A5E"/>
    <w:rsid w:val="001833CF"/>
    <w:rsid w:val="00184601"/>
    <w:rsid w:val="001867D0"/>
    <w:rsid w:val="00186E79"/>
    <w:rsid w:val="00187969"/>
    <w:rsid w:val="00187EFF"/>
    <w:rsid w:val="001908E8"/>
    <w:rsid w:val="0019121D"/>
    <w:rsid w:val="00191CF1"/>
    <w:rsid w:val="00191E20"/>
    <w:rsid w:val="00192178"/>
    <w:rsid w:val="0019273B"/>
    <w:rsid w:val="00192966"/>
    <w:rsid w:val="00192F98"/>
    <w:rsid w:val="00193112"/>
    <w:rsid w:val="001936A2"/>
    <w:rsid w:val="00193B6B"/>
    <w:rsid w:val="00194156"/>
    <w:rsid w:val="00196D74"/>
    <w:rsid w:val="0019784F"/>
    <w:rsid w:val="001A1BFC"/>
    <w:rsid w:val="001A33B5"/>
    <w:rsid w:val="001A5376"/>
    <w:rsid w:val="001A5424"/>
    <w:rsid w:val="001A5FC6"/>
    <w:rsid w:val="001B04CA"/>
    <w:rsid w:val="001B05EF"/>
    <w:rsid w:val="001B0670"/>
    <w:rsid w:val="001B0791"/>
    <w:rsid w:val="001B253B"/>
    <w:rsid w:val="001B352E"/>
    <w:rsid w:val="001B38CC"/>
    <w:rsid w:val="001B3AF9"/>
    <w:rsid w:val="001B51DE"/>
    <w:rsid w:val="001B5838"/>
    <w:rsid w:val="001B6098"/>
    <w:rsid w:val="001B6DC5"/>
    <w:rsid w:val="001B7549"/>
    <w:rsid w:val="001C0F51"/>
    <w:rsid w:val="001C16EF"/>
    <w:rsid w:val="001C22E1"/>
    <w:rsid w:val="001C2505"/>
    <w:rsid w:val="001C2C82"/>
    <w:rsid w:val="001C2F05"/>
    <w:rsid w:val="001C3301"/>
    <w:rsid w:val="001C36A0"/>
    <w:rsid w:val="001C3C41"/>
    <w:rsid w:val="001C46A0"/>
    <w:rsid w:val="001C570F"/>
    <w:rsid w:val="001C62CF"/>
    <w:rsid w:val="001D0987"/>
    <w:rsid w:val="001D0FEB"/>
    <w:rsid w:val="001D33AC"/>
    <w:rsid w:val="001D39D1"/>
    <w:rsid w:val="001D46EE"/>
    <w:rsid w:val="001D71A3"/>
    <w:rsid w:val="001E03F7"/>
    <w:rsid w:val="001E0C26"/>
    <w:rsid w:val="001E1352"/>
    <w:rsid w:val="001E2D97"/>
    <w:rsid w:val="001E407B"/>
    <w:rsid w:val="001E5E78"/>
    <w:rsid w:val="001F0A2D"/>
    <w:rsid w:val="001F0FA1"/>
    <w:rsid w:val="001F1219"/>
    <w:rsid w:val="001F18D4"/>
    <w:rsid w:val="001F1B32"/>
    <w:rsid w:val="001F4F48"/>
    <w:rsid w:val="001F7942"/>
    <w:rsid w:val="00200BE6"/>
    <w:rsid w:val="002013E1"/>
    <w:rsid w:val="002018E6"/>
    <w:rsid w:val="00201EBF"/>
    <w:rsid w:val="00203CD4"/>
    <w:rsid w:val="00204B5E"/>
    <w:rsid w:val="002051DC"/>
    <w:rsid w:val="00205596"/>
    <w:rsid w:val="00205CAD"/>
    <w:rsid w:val="00205F82"/>
    <w:rsid w:val="00206C67"/>
    <w:rsid w:val="00207A84"/>
    <w:rsid w:val="0021096A"/>
    <w:rsid w:val="00212056"/>
    <w:rsid w:val="002120A6"/>
    <w:rsid w:val="00212985"/>
    <w:rsid w:val="002138FB"/>
    <w:rsid w:val="00213B9D"/>
    <w:rsid w:val="002143A7"/>
    <w:rsid w:val="0021582C"/>
    <w:rsid w:val="00215C8C"/>
    <w:rsid w:val="00216740"/>
    <w:rsid w:val="00216D18"/>
    <w:rsid w:val="0021764B"/>
    <w:rsid w:val="00217ADB"/>
    <w:rsid w:val="0022155F"/>
    <w:rsid w:val="00222A91"/>
    <w:rsid w:val="00222E9D"/>
    <w:rsid w:val="00222ED1"/>
    <w:rsid w:val="00224862"/>
    <w:rsid w:val="00226C94"/>
    <w:rsid w:val="0022757E"/>
    <w:rsid w:val="00227858"/>
    <w:rsid w:val="002309A8"/>
    <w:rsid w:val="00232B8A"/>
    <w:rsid w:val="00235B79"/>
    <w:rsid w:val="00236A41"/>
    <w:rsid w:val="00236D33"/>
    <w:rsid w:val="00240087"/>
    <w:rsid w:val="00240A51"/>
    <w:rsid w:val="0024104E"/>
    <w:rsid w:val="002417C1"/>
    <w:rsid w:val="002427E2"/>
    <w:rsid w:val="00242D84"/>
    <w:rsid w:val="00245417"/>
    <w:rsid w:val="00246D9B"/>
    <w:rsid w:val="00250C15"/>
    <w:rsid w:val="00250CAF"/>
    <w:rsid w:val="00251BE5"/>
    <w:rsid w:val="00252334"/>
    <w:rsid w:val="00252A7B"/>
    <w:rsid w:val="00252B49"/>
    <w:rsid w:val="00252BF9"/>
    <w:rsid w:val="00253474"/>
    <w:rsid w:val="002535C4"/>
    <w:rsid w:val="00254584"/>
    <w:rsid w:val="00257393"/>
    <w:rsid w:val="00257CE8"/>
    <w:rsid w:val="002600FC"/>
    <w:rsid w:val="00261428"/>
    <w:rsid w:val="00261447"/>
    <w:rsid w:val="00262092"/>
    <w:rsid w:val="00262C4F"/>
    <w:rsid w:val="00263384"/>
    <w:rsid w:val="00264C3D"/>
    <w:rsid w:val="00264FE4"/>
    <w:rsid w:val="00265BDB"/>
    <w:rsid w:val="00266020"/>
    <w:rsid w:val="0026643E"/>
    <w:rsid w:val="00266CCE"/>
    <w:rsid w:val="00267A76"/>
    <w:rsid w:val="00270A5C"/>
    <w:rsid w:val="002720E3"/>
    <w:rsid w:val="00272A96"/>
    <w:rsid w:val="00276037"/>
    <w:rsid w:val="00276B91"/>
    <w:rsid w:val="00276D1E"/>
    <w:rsid w:val="002775E3"/>
    <w:rsid w:val="00280DEE"/>
    <w:rsid w:val="0028123B"/>
    <w:rsid w:val="0028192A"/>
    <w:rsid w:val="00283AAF"/>
    <w:rsid w:val="00285011"/>
    <w:rsid w:val="002864F5"/>
    <w:rsid w:val="0028658F"/>
    <w:rsid w:val="00287419"/>
    <w:rsid w:val="002902E7"/>
    <w:rsid w:val="0029090E"/>
    <w:rsid w:val="00290AB6"/>
    <w:rsid w:val="00291E55"/>
    <w:rsid w:val="00292F77"/>
    <w:rsid w:val="00293A37"/>
    <w:rsid w:val="0029521E"/>
    <w:rsid w:val="00295260"/>
    <w:rsid w:val="0029569D"/>
    <w:rsid w:val="00297BDA"/>
    <w:rsid w:val="002A0F33"/>
    <w:rsid w:val="002A2C67"/>
    <w:rsid w:val="002A30A0"/>
    <w:rsid w:val="002A3327"/>
    <w:rsid w:val="002A43DF"/>
    <w:rsid w:val="002A52E9"/>
    <w:rsid w:val="002A5EAD"/>
    <w:rsid w:val="002A5FEC"/>
    <w:rsid w:val="002A7338"/>
    <w:rsid w:val="002A7DAE"/>
    <w:rsid w:val="002B039F"/>
    <w:rsid w:val="002B129B"/>
    <w:rsid w:val="002B17B8"/>
    <w:rsid w:val="002B2035"/>
    <w:rsid w:val="002B2466"/>
    <w:rsid w:val="002B3B56"/>
    <w:rsid w:val="002B3C66"/>
    <w:rsid w:val="002B3F0F"/>
    <w:rsid w:val="002B4FF2"/>
    <w:rsid w:val="002B5CB4"/>
    <w:rsid w:val="002B5FA5"/>
    <w:rsid w:val="002C01E4"/>
    <w:rsid w:val="002C0E30"/>
    <w:rsid w:val="002C280C"/>
    <w:rsid w:val="002C3510"/>
    <w:rsid w:val="002C3BFA"/>
    <w:rsid w:val="002C491E"/>
    <w:rsid w:val="002C4B85"/>
    <w:rsid w:val="002C4D42"/>
    <w:rsid w:val="002C524B"/>
    <w:rsid w:val="002C6329"/>
    <w:rsid w:val="002D0610"/>
    <w:rsid w:val="002D1890"/>
    <w:rsid w:val="002D202E"/>
    <w:rsid w:val="002D4DFC"/>
    <w:rsid w:val="002D5111"/>
    <w:rsid w:val="002D534E"/>
    <w:rsid w:val="002D562D"/>
    <w:rsid w:val="002D5963"/>
    <w:rsid w:val="002D5B36"/>
    <w:rsid w:val="002D6431"/>
    <w:rsid w:val="002D69FD"/>
    <w:rsid w:val="002D6E51"/>
    <w:rsid w:val="002D75ED"/>
    <w:rsid w:val="002D7E36"/>
    <w:rsid w:val="002E09B6"/>
    <w:rsid w:val="002E0C7A"/>
    <w:rsid w:val="002E1BCB"/>
    <w:rsid w:val="002E2FDF"/>
    <w:rsid w:val="002E42FD"/>
    <w:rsid w:val="002E642E"/>
    <w:rsid w:val="002E69F8"/>
    <w:rsid w:val="002E6E1F"/>
    <w:rsid w:val="002E6E61"/>
    <w:rsid w:val="002E7386"/>
    <w:rsid w:val="002E7637"/>
    <w:rsid w:val="002F0A99"/>
    <w:rsid w:val="002F1F0E"/>
    <w:rsid w:val="002F23E6"/>
    <w:rsid w:val="002F2BED"/>
    <w:rsid w:val="002F3DF6"/>
    <w:rsid w:val="002F4869"/>
    <w:rsid w:val="002F6715"/>
    <w:rsid w:val="002F71DA"/>
    <w:rsid w:val="00301781"/>
    <w:rsid w:val="003018DB"/>
    <w:rsid w:val="00301DA5"/>
    <w:rsid w:val="00301F57"/>
    <w:rsid w:val="00304F46"/>
    <w:rsid w:val="003050D8"/>
    <w:rsid w:val="003052EE"/>
    <w:rsid w:val="00305D8E"/>
    <w:rsid w:val="00305EF6"/>
    <w:rsid w:val="0030729F"/>
    <w:rsid w:val="00307633"/>
    <w:rsid w:val="00307CE9"/>
    <w:rsid w:val="0031073D"/>
    <w:rsid w:val="00311E97"/>
    <w:rsid w:val="003128BE"/>
    <w:rsid w:val="00314264"/>
    <w:rsid w:val="00316CF1"/>
    <w:rsid w:val="0031727C"/>
    <w:rsid w:val="0032064B"/>
    <w:rsid w:val="0032129E"/>
    <w:rsid w:val="00322A3D"/>
    <w:rsid w:val="00322FFF"/>
    <w:rsid w:val="00323266"/>
    <w:rsid w:val="0032442D"/>
    <w:rsid w:val="0032472E"/>
    <w:rsid w:val="003247DA"/>
    <w:rsid w:val="00325C33"/>
    <w:rsid w:val="00325FE0"/>
    <w:rsid w:val="00326148"/>
    <w:rsid w:val="00326E50"/>
    <w:rsid w:val="003271D9"/>
    <w:rsid w:val="0033263A"/>
    <w:rsid w:val="00332893"/>
    <w:rsid w:val="00333BF2"/>
    <w:rsid w:val="00333F9F"/>
    <w:rsid w:val="0033431A"/>
    <w:rsid w:val="003347E4"/>
    <w:rsid w:val="003400EF"/>
    <w:rsid w:val="00340331"/>
    <w:rsid w:val="003414E9"/>
    <w:rsid w:val="0034274A"/>
    <w:rsid w:val="00342E64"/>
    <w:rsid w:val="00343358"/>
    <w:rsid w:val="00344505"/>
    <w:rsid w:val="00345079"/>
    <w:rsid w:val="003451E9"/>
    <w:rsid w:val="00345AD9"/>
    <w:rsid w:val="0034692D"/>
    <w:rsid w:val="00347917"/>
    <w:rsid w:val="00350724"/>
    <w:rsid w:val="00350AD5"/>
    <w:rsid w:val="00350B00"/>
    <w:rsid w:val="00351B77"/>
    <w:rsid w:val="00353C09"/>
    <w:rsid w:val="00354F08"/>
    <w:rsid w:val="003557A2"/>
    <w:rsid w:val="0035655D"/>
    <w:rsid w:val="00357BDB"/>
    <w:rsid w:val="00357F4C"/>
    <w:rsid w:val="0036097E"/>
    <w:rsid w:val="00361282"/>
    <w:rsid w:val="00361A68"/>
    <w:rsid w:val="00362660"/>
    <w:rsid w:val="00364449"/>
    <w:rsid w:val="0036446F"/>
    <w:rsid w:val="003651F5"/>
    <w:rsid w:val="003654B3"/>
    <w:rsid w:val="00365575"/>
    <w:rsid w:val="003662D4"/>
    <w:rsid w:val="003666B0"/>
    <w:rsid w:val="003670B4"/>
    <w:rsid w:val="0036723E"/>
    <w:rsid w:val="00367451"/>
    <w:rsid w:val="00367C2F"/>
    <w:rsid w:val="00370DF4"/>
    <w:rsid w:val="00370F93"/>
    <w:rsid w:val="00371FE3"/>
    <w:rsid w:val="0037233A"/>
    <w:rsid w:val="00373528"/>
    <w:rsid w:val="00373720"/>
    <w:rsid w:val="00373B66"/>
    <w:rsid w:val="00374A6A"/>
    <w:rsid w:val="00375C10"/>
    <w:rsid w:val="00375F6D"/>
    <w:rsid w:val="00376A24"/>
    <w:rsid w:val="00377518"/>
    <w:rsid w:val="00377D6B"/>
    <w:rsid w:val="003807DC"/>
    <w:rsid w:val="00380FB6"/>
    <w:rsid w:val="0038109D"/>
    <w:rsid w:val="003810FA"/>
    <w:rsid w:val="00382533"/>
    <w:rsid w:val="00383985"/>
    <w:rsid w:val="00384176"/>
    <w:rsid w:val="003860EC"/>
    <w:rsid w:val="00387C27"/>
    <w:rsid w:val="00391A8E"/>
    <w:rsid w:val="00391BB4"/>
    <w:rsid w:val="00391EC8"/>
    <w:rsid w:val="00392403"/>
    <w:rsid w:val="003934A4"/>
    <w:rsid w:val="00394366"/>
    <w:rsid w:val="003944A0"/>
    <w:rsid w:val="00394A65"/>
    <w:rsid w:val="003958F9"/>
    <w:rsid w:val="00395C7C"/>
    <w:rsid w:val="00396364"/>
    <w:rsid w:val="00396B2F"/>
    <w:rsid w:val="00397588"/>
    <w:rsid w:val="003A04A3"/>
    <w:rsid w:val="003A14B6"/>
    <w:rsid w:val="003A2D10"/>
    <w:rsid w:val="003A4377"/>
    <w:rsid w:val="003A5E21"/>
    <w:rsid w:val="003A6EAE"/>
    <w:rsid w:val="003A6FB3"/>
    <w:rsid w:val="003A77A9"/>
    <w:rsid w:val="003A7B96"/>
    <w:rsid w:val="003B0298"/>
    <w:rsid w:val="003B1AD2"/>
    <w:rsid w:val="003B2A6E"/>
    <w:rsid w:val="003B2B91"/>
    <w:rsid w:val="003B31D9"/>
    <w:rsid w:val="003B33CF"/>
    <w:rsid w:val="003B5523"/>
    <w:rsid w:val="003B673D"/>
    <w:rsid w:val="003B74DE"/>
    <w:rsid w:val="003B7C65"/>
    <w:rsid w:val="003B7EDA"/>
    <w:rsid w:val="003C06AB"/>
    <w:rsid w:val="003C0B7E"/>
    <w:rsid w:val="003C17FE"/>
    <w:rsid w:val="003C2623"/>
    <w:rsid w:val="003C295C"/>
    <w:rsid w:val="003C2D5B"/>
    <w:rsid w:val="003C6A90"/>
    <w:rsid w:val="003C71A6"/>
    <w:rsid w:val="003C7E2B"/>
    <w:rsid w:val="003D130D"/>
    <w:rsid w:val="003D1CDD"/>
    <w:rsid w:val="003D24A8"/>
    <w:rsid w:val="003D2D18"/>
    <w:rsid w:val="003D400B"/>
    <w:rsid w:val="003D7C1C"/>
    <w:rsid w:val="003E1088"/>
    <w:rsid w:val="003E10AC"/>
    <w:rsid w:val="003E1594"/>
    <w:rsid w:val="003E29FD"/>
    <w:rsid w:val="003E2DA3"/>
    <w:rsid w:val="003E449B"/>
    <w:rsid w:val="003E5425"/>
    <w:rsid w:val="003E5D1A"/>
    <w:rsid w:val="003F077C"/>
    <w:rsid w:val="003F18C7"/>
    <w:rsid w:val="003F58C7"/>
    <w:rsid w:val="003F5A42"/>
    <w:rsid w:val="003F5E34"/>
    <w:rsid w:val="003F63F8"/>
    <w:rsid w:val="003F6671"/>
    <w:rsid w:val="003F67BE"/>
    <w:rsid w:val="004006BE"/>
    <w:rsid w:val="004023C5"/>
    <w:rsid w:val="004031A1"/>
    <w:rsid w:val="0040325D"/>
    <w:rsid w:val="00403743"/>
    <w:rsid w:val="00403C6C"/>
    <w:rsid w:val="00403FC1"/>
    <w:rsid w:val="00406083"/>
    <w:rsid w:val="00406129"/>
    <w:rsid w:val="004061EC"/>
    <w:rsid w:val="00407155"/>
    <w:rsid w:val="00413A54"/>
    <w:rsid w:val="00414046"/>
    <w:rsid w:val="004141B7"/>
    <w:rsid w:val="00414D2D"/>
    <w:rsid w:val="00415D7C"/>
    <w:rsid w:val="0041648C"/>
    <w:rsid w:val="004170AD"/>
    <w:rsid w:val="00420900"/>
    <w:rsid w:val="0042167E"/>
    <w:rsid w:val="004223AF"/>
    <w:rsid w:val="00425266"/>
    <w:rsid w:val="004256DF"/>
    <w:rsid w:val="00425C78"/>
    <w:rsid w:val="00425CD3"/>
    <w:rsid w:val="00426C65"/>
    <w:rsid w:val="00426CDD"/>
    <w:rsid w:val="00427141"/>
    <w:rsid w:val="0042737E"/>
    <w:rsid w:val="00427620"/>
    <w:rsid w:val="00427963"/>
    <w:rsid w:val="0043223C"/>
    <w:rsid w:val="00432378"/>
    <w:rsid w:val="00432B7F"/>
    <w:rsid w:val="00434440"/>
    <w:rsid w:val="0043445E"/>
    <w:rsid w:val="00435A81"/>
    <w:rsid w:val="004377DE"/>
    <w:rsid w:val="004378E5"/>
    <w:rsid w:val="004406E5"/>
    <w:rsid w:val="004407E9"/>
    <w:rsid w:val="004409D8"/>
    <w:rsid w:val="0044177F"/>
    <w:rsid w:val="0044220E"/>
    <w:rsid w:val="00442C2C"/>
    <w:rsid w:val="00443CAB"/>
    <w:rsid w:val="00447852"/>
    <w:rsid w:val="00447BDB"/>
    <w:rsid w:val="004516D0"/>
    <w:rsid w:val="0045191D"/>
    <w:rsid w:val="004519EA"/>
    <w:rsid w:val="00452BD5"/>
    <w:rsid w:val="00454199"/>
    <w:rsid w:val="0045567D"/>
    <w:rsid w:val="00461121"/>
    <w:rsid w:val="00461560"/>
    <w:rsid w:val="00461583"/>
    <w:rsid w:val="004619CE"/>
    <w:rsid w:val="00462E03"/>
    <w:rsid w:val="00462E86"/>
    <w:rsid w:val="0046319E"/>
    <w:rsid w:val="00464521"/>
    <w:rsid w:val="00465BE3"/>
    <w:rsid w:val="00466387"/>
    <w:rsid w:val="004663DF"/>
    <w:rsid w:val="00466896"/>
    <w:rsid w:val="004678D1"/>
    <w:rsid w:val="00467D19"/>
    <w:rsid w:val="004701D1"/>
    <w:rsid w:val="00470BC3"/>
    <w:rsid w:val="00471C1D"/>
    <w:rsid w:val="00471CAE"/>
    <w:rsid w:val="00472A8F"/>
    <w:rsid w:val="00472DE2"/>
    <w:rsid w:val="0047305F"/>
    <w:rsid w:val="00473AC2"/>
    <w:rsid w:val="004740ED"/>
    <w:rsid w:val="00474CF5"/>
    <w:rsid w:val="0047686C"/>
    <w:rsid w:val="00476916"/>
    <w:rsid w:val="00482281"/>
    <w:rsid w:val="0048242D"/>
    <w:rsid w:val="00482CC5"/>
    <w:rsid w:val="00483750"/>
    <w:rsid w:val="00484735"/>
    <w:rsid w:val="004852F6"/>
    <w:rsid w:val="004869C1"/>
    <w:rsid w:val="00486E49"/>
    <w:rsid w:val="00486EAF"/>
    <w:rsid w:val="0048773C"/>
    <w:rsid w:val="004877F0"/>
    <w:rsid w:val="0049061F"/>
    <w:rsid w:val="00491155"/>
    <w:rsid w:val="00491439"/>
    <w:rsid w:val="00492CF7"/>
    <w:rsid w:val="00493809"/>
    <w:rsid w:val="004947EE"/>
    <w:rsid w:val="004978DC"/>
    <w:rsid w:val="004A09C3"/>
    <w:rsid w:val="004A1DC5"/>
    <w:rsid w:val="004A3182"/>
    <w:rsid w:val="004A3BEE"/>
    <w:rsid w:val="004A61C9"/>
    <w:rsid w:val="004A7E93"/>
    <w:rsid w:val="004B1AA5"/>
    <w:rsid w:val="004B3982"/>
    <w:rsid w:val="004B3C82"/>
    <w:rsid w:val="004B4E01"/>
    <w:rsid w:val="004B6AAF"/>
    <w:rsid w:val="004B6D51"/>
    <w:rsid w:val="004C25C7"/>
    <w:rsid w:val="004C3A88"/>
    <w:rsid w:val="004C4522"/>
    <w:rsid w:val="004C4F31"/>
    <w:rsid w:val="004C5F2A"/>
    <w:rsid w:val="004D04B3"/>
    <w:rsid w:val="004D0D90"/>
    <w:rsid w:val="004D2628"/>
    <w:rsid w:val="004D496C"/>
    <w:rsid w:val="004D4991"/>
    <w:rsid w:val="004D5115"/>
    <w:rsid w:val="004D6FF4"/>
    <w:rsid w:val="004D71F4"/>
    <w:rsid w:val="004D7731"/>
    <w:rsid w:val="004D7C95"/>
    <w:rsid w:val="004E1A1C"/>
    <w:rsid w:val="004E1AAA"/>
    <w:rsid w:val="004E1E92"/>
    <w:rsid w:val="004E21D2"/>
    <w:rsid w:val="004E3104"/>
    <w:rsid w:val="004E4297"/>
    <w:rsid w:val="004E45E2"/>
    <w:rsid w:val="004F0880"/>
    <w:rsid w:val="004F2110"/>
    <w:rsid w:val="004F3DBF"/>
    <w:rsid w:val="004F48AE"/>
    <w:rsid w:val="004F4A1D"/>
    <w:rsid w:val="004F4A8E"/>
    <w:rsid w:val="004F72D6"/>
    <w:rsid w:val="004F7A5C"/>
    <w:rsid w:val="00500876"/>
    <w:rsid w:val="00500D12"/>
    <w:rsid w:val="005051C4"/>
    <w:rsid w:val="0051020A"/>
    <w:rsid w:val="0051045D"/>
    <w:rsid w:val="005143BF"/>
    <w:rsid w:val="005144C2"/>
    <w:rsid w:val="005148B8"/>
    <w:rsid w:val="00514B56"/>
    <w:rsid w:val="00514D42"/>
    <w:rsid w:val="00514E60"/>
    <w:rsid w:val="005159A1"/>
    <w:rsid w:val="005164CD"/>
    <w:rsid w:val="00516B92"/>
    <w:rsid w:val="0052170C"/>
    <w:rsid w:val="005224A8"/>
    <w:rsid w:val="0052257D"/>
    <w:rsid w:val="0052261D"/>
    <w:rsid w:val="0052288A"/>
    <w:rsid w:val="0052361C"/>
    <w:rsid w:val="00523F88"/>
    <w:rsid w:val="00524E76"/>
    <w:rsid w:val="00525326"/>
    <w:rsid w:val="005259C7"/>
    <w:rsid w:val="00530C33"/>
    <w:rsid w:val="00530CEF"/>
    <w:rsid w:val="00530D7C"/>
    <w:rsid w:val="005312DF"/>
    <w:rsid w:val="0053171E"/>
    <w:rsid w:val="00531C15"/>
    <w:rsid w:val="00532082"/>
    <w:rsid w:val="00532EF8"/>
    <w:rsid w:val="005350B4"/>
    <w:rsid w:val="005358E5"/>
    <w:rsid w:val="00535A9E"/>
    <w:rsid w:val="00536161"/>
    <w:rsid w:val="00536470"/>
    <w:rsid w:val="00536E05"/>
    <w:rsid w:val="00540684"/>
    <w:rsid w:val="00541361"/>
    <w:rsid w:val="005415BD"/>
    <w:rsid w:val="00541CC9"/>
    <w:rsid w:val="00542ABC"/>
    <w:rsid w:val="00545817"/>
    <w:rsid w:val="00545D61"/>
    <w:rsid w:val="005463AC"/>
    <w:rsid w:val="00546B52"/>
    <w:rsid w:val="00546CB8"/>
    <w:rsid w:val="005475F0"/>
    <w:rsid w:val="0055113F"/>
    <w:rsid w:val="00551D5C"/>
    <w:rsid w:val="005524B3"/>
    <w:rsid w:val="00552E0B"/>
    <w:rsid w:val="005531F0"/>
    <w:rsid w:val="0055380B"/>
    <w:rsid w:val="00554433"/>
    <w:rsid w:val="00554801"/>
    <w:rsid w:val="0055507D"/>
    <w:rsid w:val="00555534"/>
    <w:rsid w:val="0055573D"/>
    <w:rsid w:val="005571E7"/>
    <w:rsid w:val="00560869"/>
    <w:rsid w:val="0056104D"/>
    <w:rsid w:val="00561349"/>
    <w:rsid w:val="005638ED"/>
    <w:rsid w:val="00564261"/>
    <w:rsid w:val="005653FF"/>
    <w:rsid w:val="00565B6B"/>
    <w:rsid w:val="005674DA"/>
    <w:rsid w:val="00570EB0"/>
    <w:rsid w:val="0057102C"/>
    <w:rsid w:val="00571040"/>
    <w:rsid w:val="00571B30"/>
    <w:rsid w:val="00571E59"/>
    <w:rsid w:val="00571F0E"/>
    <w:rsid w:val="00572347"/>
    <w:rsid w:val="00573325"/>
    <w:rsid w:val="00574724"/>
    <w:rsid w:val="00575373"/>
    <w:rsid w:val="0057584D"/>
    <w:rsid w:val="00577046"/>
    <w:rsid w:val="00577486"/>
    <w:rsid w:val="0057753C"/>
    <w:rsid w:val="00580375"/>
    <w:rsid w:val="00581560"/>
    <w:rsid w:val="00582E66"/>
    <w:rsid w:val="00583E62"/>
    <w:rsid w:val="00584FA9"/>
    <w:rsid w:val="00590197"/>
    <w:rsid w:val="00590216"/>
    <w:rsid w:val="00590AEE"/>
    <w:rsid w:val="00591148"/>
    <w:rsid w:val="00591B35"/>
    <w:rsid w:val="005934E7"/>
    <w:rsid w:val="00593E4B"/>
    <w:rsid w:val="00594F92"/>
    <w:rsid w:val="00595BAD"/>
    <w:rsid w:val="005967CF"/>
    <w:rsid w:val="00596993"/>
    <w:rsid w:val="005A21C0"/>
    <w:rsid w:val="005A2BCC"/>
    <w:rsid w:val="005A2CD2"/>
    <w:rsid w:val="005A359A"/>
    <w:rsid w:val="005A38AF"/>
    <w:rsid w:val="005A7800"/>
    <w:rsid w:val="005A7C0A"/>
    <w:rsid w:val="005B03DF"/>
    <w:rsid w:val="005B06E1"/>
    <w:rsid w:val="005B1DF9"/>
    <w:rsid w:val="005B2677"/>
    <w:rsid w:val="005B33C7"/>
    <w:rsid w:val="005B3B81"/>
    <w:rsid w:val="005B3EDB"/>
    <w:rsid w:val="005B3FDB"/>
    <w:rsid w:val="005B41BB"/>
    <w:rsid w:val="005B56AF"/>
    <w:rsid w:val="005C11B4"/>
    <w:rsid w:val="005C150C"/>
    <w:rsid w:val="005C15AF"/>
    <w:rsid w:val="005C2610"/>
    <w:rsid w:val="005C3160"/>
    <w:rsid w:val="005C33B0"/>
    <w:rsid w:val="005C3983"/>
    <w:rsid w:val="005C3E4A"/>
    <w:rsid w:val="005C439B"/>
    <w:rsid w:val="005C6F8C"/>
    <w:rsid w:val="005C7599"/>
    <w:rsid w:val="005D114B"/>
    <w:rsid w:val="005D1A23"/>
    <w:rsid w:val="005D2694"/>
    <w:rsid w:val="005D29EC"/>
    <w:rsid w:val="005D3666"/>
    <w:rsid w:val="005D3E7D"/>
    <w:rsid w:val="005D4F9B"/>
    <w:rsid w:val="005D52C5"/>
    <w:rsid w:val="005D671D"/>
    <w:rsid w:val="005D6750"/>
    <w:rsid w:val="005D6FB4"/>
    <w:rsid w:val="005E317A"/>
    <w:rsid w:val="005E48A8"/>
    <w:rsid w:val="005E4E0C"/>
    <w:rsid w:val="005E4EF8"/>
    <w:rsid w:val="005E576E"/>
    <w:rsid w:val="005F09BD"/>
    <w:rsid w:val="005F1886"/>
    <w:rsid w:val="005F1EAC"/>
    <w:rsid w:val="005F26D1"/>
    <w:rsid w:val="005F2F80"/>
    <w:rsid w:val="005F433D"/>
    <w:rsid w:val="005F4E5B"/>
    <w:rsid w:val="005F64C6"/>
    <w:rsid w:val="005F69BB"/>
    <w:rsid w:val="005F6E26"/>
    <w:rsid w:val="00601639"/>
    <w:rsid w:val="006017B5"/>
    <w:rsid w:val="00601C4D"/>
    <w:rsid w:val="00601E73"/>
    <w:rsid w:val="00602A8E"/>
    <w:rsid w:val="00604757"/>
    <w:rsid w:val="00604FDD"/>
    <w:rsid w:val="0060575E"/>
    <w:rsid w:val="00605F3C"/>
    <w:rsid w:val="006060A4"/>
    <w:rsid w:val="00606A44"/>
    <w:rsid w:val="00607C47"/>
    <w:rsid w:val="00607F19"/>
    <w:rsid w:val="006112EA"/>
    <w:rsid w:val="00613928"/>
    <w:rsid w:val="0061409D"/>
    <w:rsid w:val="006142DE"/>
    <w:rsid w:val="006160A1"/>
    <w:rsid w:val="006176BF"/>
    <w:rsid w:val="00620B08"/>
    <w:rsid w:val="006219DB"/>
    <w:rsid w:val="00621E28"/>
    <w:rsid w:val="00621FD0"/>
    <w:rsid w:val="00622E12"/>
    <w:rsid w:val="0062323B"/>
    <w:rsid w:val="00623946"/>
    <w:rsid w:val="006243AD"/>
    <w:rsid w:val="00624D54"/>
    <w:rsid w:val="00624EDE"/>
    <w:rsid w:val="006258F1"/>
    <w:rsid w:val="0062607C"/>
    <w:rsid w:val="00626346"/>
    <w:rsid w:val="006263B0"/>
    <w:rsid w:val="006265EB"/>
    <w:rsid w:val="006301A1"/>
    <w:rsid w:val="00630C94"/>
    <w:rsid w:val="00632372"/>
    <w:rsid w:val="006339B1"/>
    <w:rsid w:val="00633BBF"/>
    <w:rsid w:val="00634C58"/>
    <w:rsid w:val="006356D4"/>
    <w:rsid w:val="00635FB7"/>
    <w:rsid w:val="00636025"/>
    <w:rsid w:val="006360C3"/>
    <w:rsid w:val="00636BE8"/>
    <w:rsid w:val="00637816"/>
    <w:rsid w:val="00640858"/>
    <w:rsid w:val="00641071"/>
    <w:rsid w:val="00641C74"/>
    <w:rsid w:val="0064298E"/>
    <w:rsid w:val="006431DF"/>
    <w:rsid w:val="00643FC1"/>
    <w:rsid w:val="00645611"/>
    <w:rsid w:val="00647013"/>
    <w:rsid w:val="006479B0"/>
    <w:rsid w:val="00650232"/>
    <w:rsid w:val="00650FE9"/>
    <w:rsid w:val="0065170C"/>
    <w:rsid w:val="006519E9"/>
    <w:rsid w:val="00651C35"/>
    <w:rsid w:val="0065207A"/>
    <w:rsid w:val="00652554"/>
    <w:rsid w:val="00653168"/>
    <w:rsid w:val="006536E7"/>
    <w:rsid w:val="00653FBA"/>
    <w:rsid w:val="00654385"/>
    <w:rsid w:val="0065495A"/>
    <w:rsid w:val="00654E4D"/>
    <w:rsid w:val="006576FD"/>
    <w:rsid w:val="006578D3"/>
    <w:rsid w:val="00660B75"/>
    <w:rsid w:val="00660D05"/>
    <w:rsid w:val="00661138"/>
    <w:rsid w:val="00661BCB"/>
    <w:rsid w:val="0066208E"/>
    <w:rsid w:val="006620EC"/>
    <w:rsid w:val="00662135"/>
    <w:rsid w:val="006628FE"/>
    <w:rsid w:val="00664584"/>
    <w:rsid w:val="00665BC7"/>
    <w:rsid w:val="00670794"/>
    <w:rsid w:val="006707D8"/>
    <w:rsid w:val="006713A5"/>
    <w:rsid w:val="00671BE9"/>
    <w:rsid w:val="00673607"/>
    <w:rsid w:val="006736AD"/>
    <w:rsid w:val="00674983"/>
    <w:rsid w:val="00675C8A"/>
    <w:rsid w:val="00677653"/>
    <w:rsid w:val="006801F6"/>
    <w:rsid w:val="00680E55"/>
    <w:rsid w:val="006813F6"/>
    <w:rsid w:val="0068354A"/>
    <w:rsid w:val="00684BF2"/>
    <w:rsid w:val="00687292"/>
    <w:rsid w:val="00690239"/>
    <w:rsid w:val="006905E7"/>
    <w:rsid w:val="00690A7E"/>
    <w:rsid w:val="00691C01"/>
    <w:rsid w:val="00692F22"/>
    <w:rsid w:val="00693D60"/>
    <w:rsid w:val="006964FF"/>
    <w:rsid w:val="00696872"/>
    <w:rsid w:val="00696BE7"/>
    <w:rsid w:val="006978B8"/>
    <w:rsid w:val="006A0459"/>
    <w:rsid w:val="006A2B5F"/>
    <w:rsid w:val="006A2FB3"/>
    <w:rsid w:val="006A4A87"/>
    <w:rsid w:val="006A4D16"/>
    <w:rsid w:val="006A581B"/>
    <w:rsid w:val="006A586C"/>
    <w:rsid w:val="006A5B3A"/>
    <w:rsid w:val="006A5C03"/>
    <w:rsid w:val="006A626B"/>
    <w:rsid w:val="006A6E7A"/>
    <w:rsid w:val="006A75EA"/>
    <w:rsid w:val="006A7DE1"/>
    <w:rsid w:val="006B098A"/>
    <w:rsid w:val="006B1F88"/>
    <w:rsid w:val="006B6B3A"/>
    <w:rsid w:val="006B6DE0"/>
    <w:rsid w:val="006C0094"/>
    <w:rsid w:val="006C050F"/>
    <w:rsid w:val="006C1BB2"/>
    <w:rsid w:val="006C2812"/>
    <w:rsid w:val="006C4B7C"/>
    <w:rsid w:val="006C5203"/>
    <w:rsid w:val="006D5580"/>
    <w:rsid w:val="006D5968"/>
    <w:rsid w:val="006D5D9F"/>
    <w:rsid w:val="006D5DB0"/>
    <w:rsid w:val="006D62B2"/>
    <w:rsid w:val="006D774E"/>
    <w:rsid w:val="006E0055"/>
    <w:rsid w:val="006E2653"/>
    <w:rsid w:val="006E3373"/>
    <w:rsid w:val="006E3AAF"/>
    <w:rsid w:val="006E4768"/>
    <w:rsid w:val="006E58C4"/>
    <w:rsid w:val="006E6E83"/>
    <w:rsid w:val="006F20CB"/>
    <w:rsid w:val="006F4BDC"/>
    <w:rsid w:val="006F4C68"/>
    <w:rsid w:val="006F5EF5"/>
    <w:rsid w:val="006F7FDC"/>
    <w:rsid w:val="007005C2"/>
    <w:rsid w:val="00700622"/>
    <w:rsid w:val="00700931"/>
    <w:rsid w:val="007011F2"/>
    <w:rsid w:val="0070169C"/>
    <w:rsid w:val="00703770"/>
    <w:rsid w:val="00704BC9"/>
    <w:rsid w:val="00705AB6"/>
    <w:rsid w:val="00706D63"/>
    <w:rsid w:val="00707805"/>
    <w:rsid w:val="00710AFF"/>
    <w:rsid w:val="00710BE2"/>
    <w:rsid w:val="00710E52"/>
    <w:rsid w:val="00710FA3"/>
    <w:rsid w:val="00711312"/>
    <w:rsid w:val="00712D81"/>
    <w:rsid w:val="00712E01"/>
    <w:rsid w:val="00713105"/>
    <w:rsid w:val="00713499"/>
    <w:rsid w:val="00713B5C"/>
    <w:rsid w:val="00713F2D"/>
    <w:rsid w:val="00714071"/>
    <w:rsid w:val="00714803"/>
    <w:rsid w:val="00714F16"/>
    <w:rsid w:val="007160E3"/>
    <w:rsid w:val="007166B4"/>
    <w:rsid w:val="0071718E"/>
    <w:rsid w:val="00717411"/>
    <w:rsid w:val="00717916"/>
    <w:rsid w:val="00721DA5"/>
    <w:rsid w:val="00722C45"/>
    <w:rsid w:val="00723B7D"/>
    <w:rsid w:val="00724036"/>
    <w:rsid w:val="007251B2"/>
    <w:rsid w:val="007264F2"/>
    <w:rsid w:val="00726FB6"/>
    <w:rsid w:val="007276DD"/>
    <w:rsid w:val="00727E20"/>
    <w:rsid w:val="00730A1F"/>
    <w:rsid w:val="00731FED"/>
    <w:rsid w:val="00732036"/>
    <w:rsid w:val="00732C1F"/>
    <w:rsid w:val="00732CE5"/>
    <w:rsid w:val="0073454B"/>
    <w:rsid w:val="007363BC"/>
    <w:rsid w:val="00736507"/>
    <w:rsid w:val="00736F6A"/>
    <w:rsid w:val="00737368"/>
    <w:rsid w:val="00740AD5"/>
    <w:rsid w:val="00743604"/>
    <w:rsid w:val="00744D69"/>
    <w:rsid w:val="00745074"/>
    <w:rsid w:val="00745208"/>
    <w:rsid w:val="00745B49"/>
    <w:rsid w:val="00745B8F"/>
    <w:rsid w:val="00746B1E"/>
    <w:rsid w:val="00747F49"/>
    <w:rsid w:val="00751339"/>
    <w:rsid w:val="00751562"/>
    <w:rsid w:val="0075186F"/>
    <w:rsid w:val="00751CAE"/>
    <w:rsid w:val="007521D7"/>
    <w:rsid w:val="0075308E"/>
    <w:rsid w:val="00755416"/>
    <w:rsid w:val="00756969"/>
    <w:rsid w:val="00757ED1"/>
    <w:rsid w:val="0076028D"/>
    <w:rsid w:val="007608C4"/>
    <w:rsid w:val="007609E1"/>
    <w:rsid w:val="00761D60"/>
    <w:rsid w:val="00762A67"/>
    <w:rsid w:val="00762B24"/>
    <w:rsid w:val="0076477E"/>
    <w:rsid w:val="00766921"/>
    <w:rsid w:val="007669CC"/>
    <w:rsid w:val="0077060D"/>
    <w:rsid w:val="0077091C"/>
    <w:rsid w:val="00771EAC"/>
    <w:rsid w:val="007728E9"/>
    <w:rsid w:val="0077491F"/>
    <w:rsid w:val="007754CF"/>
    <w:rsid w:val="00776380"/>
    <w:rsid w:val="007765A2"/>
    <w:rsid w:val="00777AA4"/>
    <w:rsid w:val="00777BB1"/>
    <w:rsid w:val="0078123B"/>
    <w:rsid w:val="007812AE"/>
    <w:rsid w:val="00784BB5"/>
    <w:rsid w:val="00784CA5"/>
    <w:rsid w:val="007858A8"/>
    <w:rsid w:val="00785DE8"/>
    <w:rsid w:val="00785ED3"/>
    <w:rsid w:val="00790AEB"/>
    <w:rsid w:val="0079180D"/>
    <w:rsid w:val="00791D37"/>
    <w:rsid w:val="0079227E"/>
    <w:rsid w:val="00792761"/>
    <w:rsid w:val="0079367F"/>
    <w:rsid w:val="00793A53"/>
    <w:rsid w:val="007A2431"/>
    <w:rsid w:val="007A2B91"/>
    <w:rsid w:val="007A2F71"/>
    <w:rsid w:val="007A3317"/>
    <w:rsid w:val="007A41DC"/>
    <w:rsid w:val="007A4248"/>
    <w:rsid w:val="007A55C2"/>
    <w:rsid w:val="007A6185"/>
    <w:rsid w:val="007A6926"/>
    <w:rsid w:val="007A782E"/>
    <w:rsid w:val="007B033F"/>
    <w:rsid w:val="007B054D"/>
    <w:rsid w:val="007B0A52"/>
    <w:rsid w:val="007B1041"/>
    <w:rsid w:val="007B1A34"/>
    <w:rsid w:val="007B1CFC"/>
    <w:rsid w:val="007B33C5"/>
    <w:rsid w:val="007B35FC"/>
    <w:rsid w:val="007B3CDA"/>
    <w:rsid w:val="007B4907"/>
    <w:rsid w:val="007B4BC9"/>
    <w:rsid w:val="007B507C"/>
    <w:rsid w:val="007B5F16"/>
    <w:rsid w:val="007B77AD"/>
    <w:rsid w:val="007B798A"/>
    <w:rsid w:val="007C012B"/>
    <w:rsid w:val="007C01FB"/>
    <w:rsid w:val="007C138C"/>
    <w:rsid w:val="007C2038"/>
    <w:rsid w:val="007C2ABB"/>
    <w:rsid w:val="007C2F47"/>
    <w:rsid w:val="007C5C6C"/>
    <w:rsid w:val="007C64EC"/>
    <w:rsid w:val="007C712D"/>
    <w:rsid w:val="007C71AA"/>
    <w:rsid w:val="007C7307"/>
    <w:rsid w:val="007D0D09"/>
    <w:rsid w:val="007D0DD5"/>
    <w:rsid w:val="007D1D38"/>
    <w:rsid w:val="007D4789"/>
    <w:rsid w:val="007D4BF2"/>
    <w:rsid w:val="007D50CE"/>
    <w:rsid w:val="007D62FD"/>
    <w:rsid w:val="007D7EC2"/>
    <w:rsid w:val="007E2994"/>
    <w:rsid w:val="007E2F42"/>
    <w:rsid w:val="007E3196"/>
    <w:rsid w:val="007E32B0"/>
    <w:rsid w:val="007E47F9"/>
    <w:rsid w:val="007E5370"/>
    <w:rsid w:val="007E677D"/>
    <w:rsid w:val="007E71D5"/>
    <w:rsid w:val="007F1174"/>
    <w:rsid w:val="007F247D"/>
    <w:rsid w:val="007F301A"/>
    <w:rsid w:val="007F47F9"/>
    <w:rsid w:val="007F4EFC"/>
    <w:rsid w:val="007F7E5C"/>
    <w:rsid w:val="00800761"/>
    <w:rsid w:val="00801CCA"/>
    <w:rsid w:val="00801FA0"/>
    <w:rsid w:val="0080221E"/>
    <w:rsid w:val="00803794"/>
    <w:rsid w:val="00803B31"/>
    <w:rsid w:val="00803BFC"/>
    <w:rsid w:val="00804096"/>
    <w:rsid w:val="00804643"/>
    <w:rsid w:val="00805000"/>
    <w:rsid w:val="00807BBB"/>
    <w:rsid w:val="00810F7F"/>
    <w:rsid w:val="0081198E"/>
    <w:rsid w:val="00811C3D"/>
    <w:rsid w:val="00811C58"/>
    <w:rsid w:val="008120BC"/>
    <w:rsid w:val="00812236"/>
    <w:rsid w:val="00812501"/>
    <w:rsid w:val="008160CE"/>
    <w:rsid w:val="00816B20"/>
    <w:rsid w:val="00817093"/>
    <w:rsid w:val="00820209"/>
    <w:rsid w:val="0082133B"/>
    <w:rsid w:val="008221B8"/>
    <w:rsid w:val="008223C6"/>
    <w:rsid w:val="00824FC2"/>
    <w:rsid w:val="00827C13"/>
    <w:rsid w:val="0083047F"/>
    <w:rsid w:val="00831416"/>
    <w:rsid w:val="008324B1"/>
    <w:rsid w:val="008326B3"/>
    <w:rsid w:val="00832704"/>
    <w:rsid w:val="00832B31"/>
    <w:rsid w:val="00833D9F"/>
    <w:rsid w:val="0083423A"/>
    <w:rsid w:val="0083456C"/>
    <w:rsid w:val="00834C98"/>
    <w:rsid w:val="00835848"/>
    <w:rsid w:val="00835866"/>
    <w:rsid w:val="00836E21"/>
    <w:rsid w:val="00837255"/>
    <w:rsid w:val="00837674"/>
    <w:rsid w:val="008376FA"/>
    <w:rsid w:val="00837DDC"/>
    <w:rsid w:val="0084068C"/>
    <w:rsid w:val="00840702"/>
    <w:rsid w:val="00841C08"/>
    <w:rsid w:val="008423D6"/>
    <w:rsid w:val="00842C81"/>
    <w:rsid w:val="0084358B"/>
    <w:rsid w:val="008448F2"/>
    <w:rsid w:val="00844BE5"/>
    <w:rsid w:val="00845A4F"/>
    <w:rsid w:val="00845BC5"/>
    <w:rsid w:val="00845FDB"/>
    <w:rsid w:val="0085002F"/>
    <w:rsid w:val="0085088E"/>
    <w:rsid w:val="0085133B"/>
    <w:rsid w:val="0085191C"/>
    <w:rsid w:val="0085230C"/>
    <w:rsid w:val="00854A9D"/>
    <w:rsid w:val="00855C2C"/>
    <w:rsid w:val="00855DCF"/>
    <w:rsid w:val="008614E9"/>
    <w:rsid w:val="008622BE"/>
    <w:rsid w:val="0086291A"/>
    <w:rsid w:val="0086294D"/>
    <w:rsid w:val="008642D0"/>
    <w:rsid w:val="008642FA"/>
    <w:rsid w:val="0086456C"/>
    <w:rsid w:val="0086472B"/>
    <w:rsid w:val="008649A8"/>
    <w:rsid w:val="008649AE"/>
    <w:rsid w:val="00864A16"/>
    <w:rsid w:val="00864BE8"/>
    <w:rsid w:val="0086651F"/>
    <w:rsid w:val="0086691D"/>
    <w:rsid w:val="008678FF"/>
    <w:rsid w:val="00867DD0"/>
    <w:rsid w:val="008705DB"/>
    <w:rsid w:val="00870A13"/>
    <w:rsid w:val="00870E00"/>
    <w:rsid w:val="00872DE1"/>
    <w:rsid w:val="00872EC8"/>
    <w:rsid w:val="00874486"/>
    <w:rsid w:val="00874D7E"/>
    <w:rsid w:val="00875031"/>
    <w:rsid w:val="008754D7"/>
    <w:rsid w:val="008763A9"/>
    <w:rsid w:val="0087640C"/>
    <w:rsid w:val="0087778E"/>
    <w:rsid w:val="00877D58"/>
    <w:rsid w:val="00877F48"/>
    <w:rsid w:val="00880015"/>
    <w:rsid w:val="00881098"/>
    <w:rsid w:val="008820C9"/>
    <w:rsid w:val="00882FC5"/>
    <w:rsid w:val="008830C0"/>
    <w:rsid w:val="00883861"/>
    <w:rsid w:val="00884FB5"/>
    <w:rsid w:val="00885822"/>
    <w:rsid w:val="00885AA5"/>
    <w:rsid w:val="00886A79"/>
    <w:rsid w:val="008871AE"/>
    <w:rsid w:val="0088735F"/>
    <w:rsid w:val="008904C0"/>
    <w:rsid w:val="008925FE"/>
    <w:rsid w:val="008947C5"/>
    <w:rsid w:val="0089685C"/>
    <w:rsid w:val="008973A5"/>
    <w:rsid w:val="00897BF2"/>
    <w:rsid w:val="008A0EC8"/>
    <w:rsid w:val="008A1605"/>
    <w:rsid w:val="008A231E"/>
    <w:rsid w:val="008A35CF"/>
    <w:rsid w:val="008A49FF"/>
    <w:rsid w:val="008A505F"/>
    <w:rsid w:val="008A5904"/>
    <w:rsid w:val="008A6556"/>
    <w:rsid w:val="008A69C3"/>
    <w:rsid w:val="008A7936"/>
    <w:rsid w:val="008A7F78"/>
    <w:rsid w:val="008B0D67"/>
    <w:rsid w:val="008B206D"/>
    <w:rsid w:val="008B26C9"/>
    <w:rsid w:val="008B3FA3"/>
    <w:rsid w:val="008B4185"/>
    <w:rsid w:val="008B4A10"/>
    <w:rsid w:val="008C043A"/>
    <w:rsid w:val="008C0D52"/>
    <w:rsid w:val="008C2318"/>
    <w:rsid w:val="008C7966"/>
    <w:rsid w:val="008D1EDA"/>
    <w:rsid w:val="008D242F"/>
    <w:rsid w:val="008D248B"/>
    <w:rsid w:val="008D24B8"/>
    <w:rsid w:val="008D2C2E"/>
    <w:rsid w:val="008D3874"/>
    <w:rsid w:val="008D3FEF"/>
    <w:rsid w:val="008D412E"/>
    <w:rsid w:val="008D443E"/>
    <w:rsid w:val="008D6120"/>
    <w:rsid w:val="008D708C"/>
    <w:rsid w:val="008D775A"/>
    <w:rsid w:val="008E129F"/>
    <w:rsid w:val="008E13CC"/>
    <w:rsid w:val="008E2086"/>
    <w:rsid w:val="008E2B43"/>
    <w:rsid w:val="008E3A8B"/>
    <w:rsid w:val="008E405B"/>
    <w:rsid w:val="008E51A5"/>
    <w:rsid w:val="008E5C5C"/>
    <w:rsid w:val="008E62A9"/>
    <w:rsid w:val="008F0D00"/>
    <w:rsid w:val="008F0FC5"/>
    <w:rsid w:val="008F1399"/>
    <w:rsid w:val="008F2D03"/>
    <w:rsid w:val="008F32AF"/>
    <w:rsid w:val="008F38CF"/>
    <w:rsid w:val="008F4C8A"/>
    <w:rsid w:val="008F55B4"/>
    <w:rsid w:val="008F55FB"/>
    <w:rsid w:val="008F76C2"/>
    <w:rsid w:val="008F7AE4"/>
    <w:rsid w:val="00901434"/>
    <w:rsid w:val="009017BB"/>
    <w:rsid w:val="009026CF"/>
    <w:rsid w:val="009035B1"/>
    <w:rsid w:val="009035B7"/>
    <w:rsid w:val="00903F4E"/>
    <w:rsid w:val="009040D2"/>
    <w:rsid w:val="00904149"/>
    <w:rsid w:val="00904D42"/>
    <w:rsid w:val="0090537B"/>
    <w:rsid w:val="009065AD"/>
    <w:rsid w:val="00906D59"/>
    <w:rsid w:val="00910F99"/>
    <w:rsid w:val="00912926"/>
    <w:rsid w:val="00912A8C"/>
    <w:rsid w:val="00912FEF"/>
    <w:rsid w:val="009134B6"/>
    <w:rsid w:val="009141A8"/>
    <w:rsid w:val="009146D4"/>
    <w:rsid w:val="00914D26"/>
    <w:rsid w:val="00915184"/>
    <w:rsid w:val="00916BFE"/>
    <w:rsid w:val="00917B58"/>
    <w:rsid w:val="00920062"/>
    <w:rsid w:val="009205C1"/>
    <w:rsid w:val="0092094B"/>
    <w:rsid w:val="00920AF2"/>
    <w:rsid w:val="00924F15"/>
    <w:rsid w:val="009251F2"/>
    <w:rsid w:val="00926721"/>
    <w:rsid w:val="00926FBA"/>
    <w:rsid w:val="00927534"/>
    <w:rsid w:val="00930425"/>
    <w:rsid w:val="00930FD6"/>
    <w:rsid w:val="009311F7"/>
    <w:rsid w:val="009333F8"/>
    <w:rsid w:val="00934A9D"/>
    <w:rsid w:val="00934E16"/>
    <w:rsid w:val="0093742C"/>
    <w:rsid w:val="0094066B"/>
    <w:rsid w:val="009408EA"/>
    <w:rsid w:val="00941497"/>
    <w:rsid w:val="00941BC5"/>
    <w:rsid w:val="00942AB7"/>
    <w:rsid w:val="0094511E"/>
    <w:rsid w:val="009479A3"/>
    <w:rsid w:val="00947B9E"/>
    <w:rsid w:val="00950606"/>
    <w:rsid w:val="00950D86"/>
    <w:rsid w:val="00951928"/>
    <w:rsid w:val="00951C19"/>
    <w:rsid w:val="00951FC3"/>
    <w:rsid w:val="0095236B"/>
    <w:rsid w:val="00952927"/>
    <w:rsid w:val="009564A4"/>
    <w:rsid w:val="009567F8"/>
    <w:rsid w:val="00956CFA"/>
    <w:rsid w:val="00957751"/>
    <w:rsid w:val="009579D8"/>
    <w:rsid w:val="00957ADC"/>
    <w:rsid w:val="009606AB"/>
    <w:rsid w:val="00960A42"/>
    <w:rsid w:val="00962566"/>
    <w:rsid w:val="00962A92"/>
    <w:rsid w:val="00965153"/>
    <w:rsid w:val="009655D1"/>
    <w:rsid w:val="009661C5"/>
    <w:rsid w:val="009668E4"/>
    <w:rsid w:val="00966F81"/>
    <w:rsid w:val="0097027A"/>
    <w:rsid w:val="00970FE7"/>
    <w:rsid w:val="00971757"/>
    <w:rsid w:val="00971999"/>
    <w:rsid w:val="00971C2A"/>
    <w:rsid w:val="009727D1"/>
    <w:rsid w:val="00972B40"/>
    <w:rsid w:val="00972BD5"/>
    <w:rsid w:val="00972DD1"/>
    <w:rsid w:val="00973270"/>
    <w:rsid w:val="009745BD"/>
    <w:rsid w:val="0097463F"/>
    <w:rsid w:val="00975A5C"/>
    <w:rsid w:val="009772B0"/>
    <w:rsid w:val="00977B7F"/>
    <w:rsid w:val="00981B5E"/>
    <w:rsid w:val="009830F0"/>
    <w:rsid w:val="00984988"/>
    <w:rsid w:val="00984CC9"/>
    <w:rsid w:val="0098683C"/>
    <w:rsid w:val="00986D71"/>
    <w:rsid w:val="00987037"/>
    <w:rsid w:val="009873DA"/>
    <w:rsid w:val="009877F5"/>
    <w:rsid w:val="0098791A"/>
    <w:rsid w:val="009901EE"/>
    <w:rsid w:val="00990646"/>
    <w:rsid w:val="00992B5B"/>
    <w:rsid w:val="0099320F"/>
    <w:rsid w:val="00994390"/>
    <w:rsid w:val="00996A30"/>
    <w:rsid w:val="009A0244"/>
    <w:rsid w:val="009A0DF8"/>
    <w:rsid w:val="009A6167"/>
    <w:rsid w:val="009A6CA5"/>
    <w:rsid w:val="009A727E"/>
    <w:rsid w:val="009A776D"/>
    <w:rsid w:val="009A7FC7"/>
    <w:rsid w:val="009B16C1"/>
    <w:rsid w:val="009B2308"/>
    <w:rsid w:val="009B3FE4"/>
    <w:rsid w:val="009B4438"/>
    <w:rsid w:val="009B4627"/>
    <w:rsid w:val="009B6BD9"/>
    <w:rsid w:val="009B739D"/>
    <w:rsid w:val="009C0133"/>
    <w:rsid w:val="009C0761"/>
    <w:rsid w:val="009C118B"/>
    <w:rsid w:val="009C15B8"/>
    <w:rsid w:val="009C244E"/>
    <w:rsid w:val="009C2EF2"/>
    <w:rsid w:val="009C3163"/>
    <w:rsid w:val="009C37C0"/>
    <w:rsid w:val="009C4AA2"/>
    <w:rsid w:val="009C5211"/>
    <w:rsid w:val="009C79BB"/>
    <w:rsid w:val="009C7D43"/>
    <w:rsid w:val="009D0018"/>
    <w:rsid w:val="009D2319"/>
    <w:rsid w:val="009D2415"/>
    <w:rsid w:val="009D5631"/>
    <w:rsid w:val="009D6DC5"/>
    <w:rsid w:val="009D71A7"/>
    <w:rsid w:val="009E0230"/>
    <w:rsid w:val="009E0273"/>
    <w:rsid w:val="009E0D7B"/>
    <w:rsid w:val="009E2C72"/>
    <w:rsid w:val="009E31B9"/>
    <w:rsid w:val="009E4110"/>
    <w:rsid w:val="009E61EF"/>
    <w:rsid w:val="009E643C"/>
    <w:rsid w:val="009E651F"/>
    <w:rsid w:val="009E6C9D"/>
    <w:rsid w:val="009E6D5E"/>
    <w:rsid w:val="009F3446"/>
    <w:rsid w:val="009F4BD4"/>
    <w:rsid w:val="009F5A90"/>
    <w:rsid w:val="009F5B2F"/>
    <w:rsid w:val="009F61C6"/>
    <w:rsid w:val="009F6A78"/>
    <w:rsid w:val="009F71CB"/>
    <w:rsid w:val="009F78BC"/>
    <w:rsid w:val="00A0030F"/>
    <w:rsid w:val="00A00820"/>
    <w:rsid w:val="00A011AE"/>
    <w:rsid w:val="00A01449"/>
    <w:rsid w:val="00A02645"/>
    <w:rsid w:val="00A026D4"/>
    <w:rsid w:val="00A02C8E"/>
    <w:rsid w:val="00A04C70"/>
    <w:rsid w:val="00A04F83"/>
    <w:rsid w:val="00A05C39"/>
    <w:rsid w:val="00A05ED9"/>
    <w:rsid w:val="00A0618C"/>
    <w:rsid w:val="00A0647D"/>
    <w:rsid w:val="00A06F7D"/>
    <w:rsid w:val="00A07B1C"/>
    <w:rsid w:val="00A07CCA"/>
    <w:rsid w:val="00A101DA"/>
    <w:rsid w:val="00A11547"/>
    <w:rsid w:val="00A1413E"/>
    <w:rsid w:val="00A14703"/>
    <w:rsid w:val="00A14710"/>
    <w:rsid w:val="00A1496D"/>
    <w:rsid w:val="00A14AB1"/>
    <w:rsid w:val="00A15B36"/>
    <w:rsid w:val="00A16A65"/>
    <w:rsid w:val="00A16A71"/>
    <w:rsid w:val="00A2032C"/>
    <w:rsid w:val="00A2070F"/>
    <w:rsid w:val="00A218D0"/>
    <w:rsid w:val="00A21A22"/>
    <w:rsid w:val="00A247EA"/>
    <w:rsid w:val="00A25709"/>
    <w:rsid w:val="00A25ED9"/>
    <w:rsid w:val="00A26CCE"/>
    <w:rsid w:val="00A30A22"/>
    <w:rsid w:val="00A31621"/>
    <w:rsid w:val="00A32051"/>
    <w:rsid w:val="00A36275"/>
    <w:rsid w:val="00A36A54"/>
    <w:rsid w:val="00A378F6"/>
    <w:rsid w:val="00A40CB8"/>
    <w:rsid w:val="00A41D38"/>
    <w:rsid w:val="00A421EB"/>
    <w:rsid w:val="00A43278"/>
    <w:rsid w:val="00A434A5"/>
    <w:rsid w:val="00A45C34"/>
    <w:rsid w:val="00A45C5C"/>
    <w:rsid w:val="00A5031E"/>
    <w:rsid w:val="00A51A04"/>
    <w:rsid w:val="00A51C3C"/>
    <w:rsid w:val="00A5247D"/>
    <w:rsid w:val="00A53DA5"/>
    <w:rsid w:val="00A5533A"/>
    <w:rsid w:val="00A5568C"/>
    <w:rsid w:val="00A56BE4"/>
    <w:rsid w:val="00A57B72"/>
    <w:rsid w:val="00A57E3E"/>
    <w:rsid w:val="00A608E7"/>
    <w:rsid w:val="00A6133C"/>
    <w:rsid w:val="00A6170E"/>
    <w:rsid w:val="00A61967"/>
    <w:rsid w:val="00A62F80"/>
    <w:rsid w:val="00A63B9D"/>
    <w:rsid w:val="00A64417"/>
    <w:rsid w:val="00A64973"/>
    <w:rsid w:val="00A64AC2"/>
    <w:rsid w:val="00A64E9F"/>
    <w:rsid w:val="00A66172"/>
    <w:rsid w:val="00A6654F"/>
    <w:rsid w:val="00A6696B"/>
    <w:rsid w:val="00A66ECA"/>
    <w:rsid w:val="00A67402"/>
    <w:rsid w:val="00A67F0B"/>
    <w:rsid w:val="00A70A31"/>
    <w:rsid w:val="00A70CF7"/>
    <w:rsid w:val="00A72A7E"/>
    <w:rsid w:val="00A737BF"/>
    <w:rsid w:val="00A73D91"/>
    <w:rsid w:val="00A76033"/>
    <w:rsid w:val="00A7727E"/>
    <w:rsid w:val="00A77D8C"/>
    <w:rsid w:val="00A803DE"/>
    <w:rsid w:val="00A825DC"/>
    <w:rsid w:val="00A82675"/>
    <w:rsid w:val="00A831B6"/>
    <w:rsid w:val="00A83AA6"/>
    <w:rsid w:val="00A85716"/>
    <w:rsid w:val="00A86D86"/>
    <w:rsid w:val="00A87334"/>
    <w:rsid w:val="00A9070B"/>
    <w:rsid w:val="00A90F81"/>
    <w:rsid w:val="00A9109B"/>
    <w:rsid w:val="00A9404A"/>
    <w:rsid w:val="00A94294"/>
    <w:rsid w:val="00A94BE6"/>
    <w:rsid w:val="00A950B1"/>
    <w:rsid w:val="00A95820"/>
    <w:rsid w:val="00A96576"/>
    <w:rsid w:val="00A97175"/>
    <w:rsid w:val="00A97CF2"/>
    <w:rsid w:val="00AA097C"/>
    <w:rsid w:val="00AA0FB9"/>
    <w:rsid w:val="00AA11AD"/>
    <w:rsid w:val="00AA16D9"/>
    <w:rsid w:val="00AA1C71"/>
    <w:rsid w:val="00AA27A5"/>
    <w:rsid w:val="00AA3394"/>
    <w:rsid w:val="00AA39DB"/>
    <w:rsid w:val="00AA4E1E"/>
    <w:rsid w:val="00AA5182"/>
    <w:rsid w:val="00AA521A"/>
    <w:rsid w:val="00AA72C3"/>
    <w:rsid w:val="00AB1082"/>
    <w:rsid w:val="00AB15D2"/>
    <w:rsid w:val="00AB40BF"/>
    <w:rsid w:val="00AB5D1E"/>
    <w:rsid w:val="00AB5EE5"/>
    <w:rsid w:val="00AB611C"/>
    <w:rsid w:val="00AC11D3"/>
    <w:rsid w:val="00AC11E4"/>
    <w:rsid w:val="00AC26D5"/>
    <w:rsid w:val="00AC3A78"/>
    <w:rsid w:val="00AC4E0E"/>
    <w:rsid w:val="00AD0213"/>
    <w:rsid w:val="00AD27CA"/>
    <w:rsid w:val="00AD358E"/>
    <w:rsid w:val="00AD4334"/>
    <w:rsid w:val="00AD4F7F"/>
    <w:rsid w:val="00AD5694"/>
    <w:rsid w:val="00AD5874"/>
    <w:rsid w:val="00AD5C8B"/>
    <w:rsid w:val="00AD783E"/>
    <w:rsid w:val="00AE05B7"/>
    <w:rsid w:val="00AE0686"/>
    <w:rsid w:val="00AE13C1"/>
    <w:rsid w:val="00AE161E"/>
    <w:rsid w:val="00AE18E7"/>
    <w:rsid w:val="00AE2275"/>
    <w:rsid w:val="00AE24B5"/>
    <w:rsid w:val="00AE28BF"/>
    <w:rsid w:val="00AE2BC6"/>
    <w:rsid w:val="00AE3212"/>
    <w:rsid w:val="00AE40CF"/>
    <w:rsid w:val="00AE45DC"/>
    <w:rsid w:val="00AE4908"/>
    <w:rsid w:val="00AE4AAF"/>
    <w:rsid w:val="00AE4E33"/>
    <w:rsid w:val="00AE7561"/>
    <w:rsid w:val="00AE7766"/>
    <w:rsid w:val="00AE7F94"/>
    <w:rsid w:val="00AF0587"/>
    <w:rsid w:val="00AF108F"/>
    <w:rsid w:val="00AF1E29"/>
    <w:rsid w:val="00AF2343"/>
    <w:rsid w:val="00AF34FB"/>
    <w:rsid w:val="00AF3627"/>
    <w:rsid w:val="00AF38E1"/>
    <w:rsid w:val="00AF4892"/>
    <w:rsid w:val="00AF5DC6"/>
    <w:rsid w:val="00AF6249"/>
    <w:rsid w:val="00AF6F8A"/>
    <w:rsid w:val="00AF7028"/>
    <w:rsid w:val="00AF7B7C"/>
    <w:rsid w:val="00B01CEC"/>
    <w:rsid w:val="00B032AB"/>
    <w:rsid w:val="00B0342D"/>
    <w:rsid w:val="00B04324"/>
    <w:rsid w:val="00B04F95"/>
    <w:rsid w:val="00B056FB"/>
    <w:rsid w:val="00B05C50"/>
    <w:rsid w:val="00B062B3"/>
    <w:rsid w:val="00B0691C"/>
    <w:rsid w:val="00B07411"/>
    <w:rsid w:val="00B07A66"/>
    <w:rsid w:val="00B104D6"/>
    <w:rsid w:val="00B109C7"/>
    <w:rsid w:val="00B12F07"/>
    <w:rsid w:val="00B133AC"/>
    <w:rsid w:val="00B15C17"/>
    <w:rsid w:val="00B16AD6"/>
    <w:rsid w:val="00B1754F"/>
    <w:rsid w:val="00B20AA3"/>
    <w:rsid w:val="00B218B0"/>
    <w:rsid w:val="00B239F0"/>
    <w:rsid w:val="00B24858"/>
    <w:rsid w:val="00B24D32"/>
    <w:rsid w:val="00B24DE5"/>
    <w:rsid w:val="00B25449"/>
    <w:rsid w:val="00B307FF"/>
    <w:rsid w:val="00B3106D"/>
    <w:rsid w:val="00B31CDB"/>
    <w:rsid w:val="00B32184"/>
    <w:rsid w:val="00B32352"/>
    <w:rsid w:val="00B3327E"/>
    <w:rsid w:val="00B334A9"/>
    <w:rsid w:val="00B33D31"/>
    <w:rsid w:val="00B36F41"/>
    <w:rsid w:val="00B3703C"/>
    <w:rsid w:val="00B3775E"/>
    <w:rsid w:val="00B40E38"/>
    <w:rsid w:val="00B412E1"/>
    <w:rsid w:val="00B41624"/>
    <w:rsid w:val="00B432B1"/>
    <w:rsid w:val="00B44426"/>
    <w:rsid w:val="00B455ED"/>
    <w:rsid w:val="00B45DEC"/>
    <w:rsid w:val="00B46020"/>
    <w:rsid w:val="00B46FC1"/>
    <w:rsid w:val="00B470D5"/>
    <w:rsid w:val="00B47BF3"/>
    <w:rsid w:val="00B47EBA"/>
    <w:rsid w:val="00B50C10"/>
    <w:rsid w:val="00B51F66"/>
    <w:rsid w:val="00B54244"/>
    <w:rsid w:val="00B5486A"/>
    <w:rsid w:val="00B54F0B"/>
    <w:rsid w:val="00B55685"/>
    <w:rsid w:val="00B55C0E"/>
    <w:rsid w:val="00B56330"/>
    <w:rsid w:val="00B56BE7"/>
    <w:rsid w:val="00B57D5D"/>
    <w:rsid w:val="00B62F3C"/>
    <w:rsid w:val="00B633D8"/>
    <w:rsid w:val="00B633EF"/>
    <w:rsid w:val="00B6415C"/>
    <w:rsid w:val="00B65848"/>
    <w:rsid w:val="00B66870"/>
    <w:rsid w:val="00B66BB2"/>
    <w:rsid w:val="00B676C8"/>
    <w:rsid w:val="00B712AB"/>
    <w:rsid w:val="00B712E1"/>
    <w:rsid w:val="00B71AEC"/>
    <w:rsid w:val="00B7290A"/>
    <w:rsid w:val="00B72B1E"/>
    <w:rsid w:val="00B730CD"/>
    <w:rsid w:val="00B735D3"/>
    <w:rsid w:val="00B739D3"/>
    <w:rsid w:val="00B73F7A"/>
    <w:rsid w:val="00B74632"/>
    <w:rsid w:val="00B7557F"/>
    <w:rsid w:val="00B761EA"/>
    <w:rsid w:val="00B77708"/>
    <w:rsid w:val="00B81B56"/>
    <w:rsid w:val="00B81E92"/>
    <w:rsid w:val="00B82EED"/>
    <w:rsid w:val="00B847BC"/>
    <w:rsid w:val="00B84865"/>
    <w:rsid w:val="00B85B39"/>
    <w:rsid w:val="00B85BFC"/>
    <w:rsid w:val="00B86D44"/>
    <w:rsid w:val="00B92B96"/>
    <w:rsid w:val="00B9334A"/>
    <w:rsid w:val="00B935FC"/>
    <w:rsid w:val="00B94ADB"/>
    <w:rsid w:val="00B94D83"/>
    <w:rsid w:val="00B94F89"/>
    <w:rsid w:val="00B95391"/>
    <w:rsid w:val="00B95E3F"/>
    <w:rsid w:val="00B976B8"/>
    <w:rsid w:val="00BA04C5"/>
    <w:rsid w:val="00BA0AC1"/>
    <w:rsid w:val="00BA0F92"/>
    <w:rsid w:val="00BA26D1"/>
    <w:rsid w:val="00BA4E11"/>
    <w:rsid w:val="00BA5DC4"/>
    <w:rsid w:val="00BA5E5A"/>
    <w:rsid w:val="00BA623F"/>
    <w:rsid w:val="00BA69C9"/>
    <w:rsid w:val="00BB02D5"/>
    <w:rsid w:val="00BB33DC"/>
    <w:rsid w:val="00BB340E"/>
    <w:rsid w:val="00BB67C4"/>
    <w:rsid w:val="00BC04CB"/>
    <w:rsid w:val="00BC29F8"/>
    <w:rsid w:val="00BC32E2"/>
    <w:rsid w:val="00BC3FE6"/>
    <w:rsid w:val="00BC66F5"/>
    <w:rsid w:val="00BC6798"/>
    <w:rsid w:val="00BC6B6B"/>
    <w:rsid w:val="00BC7E5D"/>
    <w:rsid w:val="00BD18DA"/>
    <w:rsid w:val="00BD360F"/>
    <w:rsid w:val="00BD5792"/>
    <w:rsid w:val="00BD5DFA"/>
    <w:rsid w:val="00BD6400"/>
    <w:rsid w:val="00BD6D70"/>
    <w:rsid w:val="00BE030B"/>
    <w:rsid w:val="00BE049D"/>
    <w:rsid w:val="00BE103E"/>
    <w:rsid w:val="00BE1C49"/>
    <w:rsid w:val="00BE2A01"/>
    <w:rsid w:val="00BE2A04"/>
    <w:rsid w:val="00BE2A9F"/>
    <w:rsid w:val="00BE2B37"/>
    <w:rsid w:val="00BE56A0"/>
    <w:rsid w:val="00BE57C1"/>
    <w:rsid w:val="00BF0FAB"/>
    <w:rsid w:val="00BF1D46"/>
    <w:rsid w:val="00BF3233"/>
    <w:rsid w:val="00BF3838"/>
    <w:rsid w:val="00BF4DED"/>
    <w:rsid w:val="00BF61FC"/>
    <w:rsid w:val="00BF7E51"/>
    <w:rsid w:val="00C00175"/>
    <w:rsid w:val="00C01EE7"/>
    <w:rsid w:val="00C0258C"/>
    <w:rsid w:val="00C03096"/>
    <w:rsid w:val="00C03176"/>
    <w:rsid w:val="00C04B98"/>
    <w:rsid w:val="00C04DF5"/>
    <w:rsid w:val="00C0512F"/>
    <w:rsid w:val="00C062B0"/>
    <w:rsid w:val="00C06A85"/>
    <w:rsid w:val="00C073F2"/>
    <w:rsid w:val="00C076F3"/>
    <w:rsid w:val="00C07D85"/>
    <w:rsid w:val="00C105CD"/>
    <w:rsid w:val="00C10952"/>
    <w:rsid w:val="00C10AC0"/>
    <w:rsid w:val="00C1137F"/>
    <w:rsid w:val="00C11571"/>
    <w:rsid w:val="00C1366A"/>
    <w:rsid w:val="00C14840"/>
    <w:rsid w:val="00C14F4F"/>
    <w:rsid w:val="00C15550"/>
    <w:rsid w:val="00C162DA"/>
    <w:rsid w:val="00C1640F"/>
    <w:rsid w:val="00C1665B"/>
    <w:rsid w:val="00C16699"/>
    <w:rsid w:val="00C16C01"/>
    <w:rsid w:val="00C17418"/>
    <w:rsid w:val="00C208AE"/>
    <w:rsid w:val="00C21BE7"/>
    <w:rsid w:val="00C2252F"/>
    <w:rsid w:val="00C22F98"/>
    <w:rsid w:val="00C2304E"/>
    <w:rsid w:val="00C23698"/>
    <w:rsid w:val="00C2410D"/>
    <w:rsid w:val="00C26CB6"/>
    <w:rsid w:val="00C26F8F"/>
    <w:rsid w:val="00C27E7F"/>
    <w:rsid w:val="00C301D5"/>
    <w:rsid w:val="00C30808"/>
    <w:rsid w:val="00C30F32"/>
    <w:rsid w:val="00C313E1"/>
    <w:rsid w:val="00C31D12"/>
    <w:rsid w:val="00C327CB"/>
    <w:rsid w:val="00C3314F"/>
    <w:rsid w:val="00C33AB5"/>
    <w:rsid w:val="00C3433D"/>
    <w:rsid w:val="00C3526A"/>
    <w:rsid w:val="00C3689B"/>
    <w:rsid w:val="00C41F0C"/>
    <w:rsid w:val="00C426E1"/>
    <w:rsid w:val="00C428ED"/>
    <w:rsid w:val="00C42D67"/>
    <w:rsid w:val="00C43193"/>
    <w:rsid w:val="00C45997"/>
    <w:rsid w:val="00C469B0"/>
    <w:rsid w:val="00C46FBB"/>
    <w:rsid w:val="00C472BC"/>
    <w:rsid w:val="00C479C6"/>
    <w:rsid w:val="00C50A66"/>
    <w:rsid w:val="00C51294"/>
    <w:rsid w:val="00C51313"/>
    <w:rsid w:val="00C5247E"/>
    <w:rsid w:val="00C52CD9"/>
    <w:rsid w:val="00C52D4B"/>
    <w:rsid w:val="00C535F1"/>
    <w:rsid w:val="00C53C1D"/>
    <w:rsid w:val="00C54E3E"/>
    <w:rsid w:val="00C56702"/>
    <w:rsid w:val="00C5698F"/>
    <w:rsid w:val="00C56D0A"/>
    <w:rsid w:val="00C6109D"/>
    <w:rsid w:val="00C61657"/>
    <w:rsid w:val="00C61BF3"/>
    <w:rsid w:val="00C61FC1"/>
    <w:rsid w:val="00C62190"/>
    <w:rsid w:val="00C64B5B"/>
    <w:rsid w:val="00C64C0A"/>
    <w:rsid w:val="00C64F29"/>
    <w:rsid w:val="00C663D2"/>
    <w:rsid w:val="00C66661"/>
    <w:rsid w:val="00C66CE6"/>
    <w:rsid w:val="00C67539"/>
    <w:rsid w:val="00C67ECD"/>
    <w:rsid w:val="00C7077E"/>
    <w:rsid w:val="00C70E71"/>
    <w:rsid w:val="00C71132"/>
    <w:rsid w:val="00C7320F"/>
    <w:rsid w:val="00C742E2"/>
    <w:rsid w:val="00C74624"/>
    <w:rsid w:val="00C76692"/>
    <w:rsid w:val="00C776FE"/>
    <w:rsid w:val="00C77829"/>
    <w:rsid w:val="00C81395"/>
    <w:rsid w:val="00C82F10"/>
    <w:rsid w:val="00C86346"/>
    <w:rsid w:val="00C869CA"/>
    <w:rsid w:val="00C86BDA"/>
    <w:rsid w:val="00C871CC"/>
    <w:rsid w:val="00C87240"/>
    <w:rsid w:val="00C9012C"/>
    <w:rsid w:val="00C90B6B"/>
    <w:rsid w:val="00C90E08"/>
    <w:rsid w:val="00C90E13"/>
    <w:rsid w:val="00C91B03"/>
    <w:rsid w:val="00C9222C"/>
    <w:rsid w:val="00C92849"/>
    <w:rsid w:val="00C929E2"/>
    <w:rsid w:val="00C943B4"/>
    <w:rsid w:val="00C95F38"/>
    <w:rsid w:val="00CA0A7C"/>
    <w:rsid w:val="00CA0FDC"/>
    <w:rsid w:val="00CA0FEB"/>
    <w:rsid w:val="00CA1775"/>
    <w:rsid w:val="00CA17D9"/>
    <w:rsid w:val="00CA1AD2"/>
    <w:rsid w:val="00CA381B"/>
    <w:rsid w:val="00CA4943"/>
    <w:rsid w:val="00CA5660"/>
    <w:rsid w:val="00CA6886"/>
    <w:rsid w:val="00CA7042"/>
    <w:rsid w:val="00CB0E1F"/>
    <w:rsid w:val="00CB13E7"/>
    <w:rsid w:val="00CB5B1F"/>
    <w:rsid w:val="00CB5E2E"/>
    <w:rsid w:val="00CB7267"/>
    <w:rsid w:val="00CB73E3"/>
    <w:rsid w:val="00CB7430"/>
    <w:rsid w:val="00CB7DE7"/>
    <w:rsid w:val="00CC12C0"/>
    <w:rsid w:val="00CC27F5"/>
    <w:rsid w:val="00CC2F74"/>
    <w:rsid w:val="00CC3A18"/>
    <w:rsid w:val="00CC4031"/>
    <w:rsid w:val="00CC44AE"/>
    <w:rsid w:val="00CC5D49"/>
    <w:rsid w:val="00CC6D36"/>
    <w:rsid w:val="00CD013F"/>
    <w:rsid w:val="00CD0A88"/>
    <w:rsid w:val="00CD151E"/>
    <w:rsid w:val="00CD27DD"/>
    <w:rsid w:val="00CD3EF2"/>
    <w:rsid w:val="00CD44E6"/>
    <w:rsid w:val="00CD61E4"/>
    <w:rsid w:val="00CD6D65"/>
    <w:rsid w:val="00CD73B3"/>
    <w:rsid w:val="00CD7CD8"/>
    <w:rsid w:val="00CE0AD6"/>
    <w:rsid w:val="00CE5072"/>
    <w:rsid w:val="00CE5332"/>
    <w:rsid w:val="00CE5A77"/>
    <w:rsid w:val="00CE6ABC"/>
    <w:rsid w:val="00CE6E41"/>
    <w:rsid w:val="00CE722C"/>
    <w:rsid w:val="00CE7382"/>
    <w:rsid w:val="00CE799F"/>
    <w:rsid w:val="00CF21A1"/>
    <w:rsid w:val="00CF2F34"/>
    <w:rsid w:val="00CF308C"/>
    <w:rsid w:val="00CF3745"/>
    <w:rsid w:val="00CF37D1"/>
    <w:rsid w:val="00CF3E08"/>
    <w:rsid w:val="00CF4830"/>
    <w:rsid w:val="00CF4EFA"/>
    <w:rsid w:val="00CF793A"/>
    <w:rsid w:val="00CF7F46"/>
    <w:rsid w:val="00D00A4B"/>
    <w:rsid w:val="00D027C9"/>
    <w:rsid w:val="00D03A96"/>
    <w:rsid w:val="00D03C18"/>
    <w:rsid w:val="00D0520D"/>
    <w:rsid w:val="00D05F85"/>
    <w:rsid w:val="00D0602A"/>
    <w:rsid w:val="00D0617B"/>
    <w:rsid w:val="00D06BF1"/>
    <w:rsid w:val="00D0720E"/>
    <w:rsid w:val="00D075EE"/>
    <w:rsid w:val="00D07892"/>
    <w:rsid w:val="00D07BD2"/>
    <w:rsid w:val="00D100BF"/>
    <w:rsid w:val="00D1183F"/>
    <w:rsid w:val="00D11C63"/>
    <w:rsid w:val="00D1225E"/>
    <w:rsid w:val="00D123A3"/>
    <w:rsid w:val="00D12D33"/>
    <w:rsid w:val="00D13391"/>
    <w:rsid w:val="00D138E7"/>
    <w:rsid w:val="00D1411C"/>
    <w:rsid w:val="00D1445D"/>
    <w:rsid w:val="00D15430"/>
    <w:rsid w:val="00D209C0"/>
    <w:rsid w:val="00D2331E"/>
    <w:rsid w:val="00D24051"/>
    <w:rsid w:val="00D24EAB"/>
    <w:rsid w:val="00D25E92"/>
    <w:rsid w:val="00D27179"/>
    <w:rsid w:val="00D272D8"/>
    <w:rsid w:val="00D31629"/>
    <w:rsid w:val="00D33536"/>
    <w:rsid w:val="00D33A80"/>
    <w:rsid w:val="00D371E0"/>
    <w:rsid w:val="00D375A5"/>
    <w:rsid w:val="00D375AF"/>
    <w:rsid w:val="00D37B0F"/>
    <w:rsid w:val="00D409CF"/>
    <w:rsid w:val="00D4256F"/>
    <w:rsid w:val="00D42E6B"/>
    <w:rsid w:val="00D43005"/>
    <w:rsid w:val="00D4334E"/>
    <w:rsid w:val="00D434C3"/>
    <w:rsid w:val="00D436AC"/>
    <w:rsid w:val="00D45201"/>
    <w:rsid w:val="00D45689"/>
    <w:rsid w:val="00D50F32"/>
    <w:rsid w:val="00D522ED"/>
    <w:rsid w:val="00D52542"/>
    <w:rsid w:val="00D5275B"/>
    <w:rsid w:val="00D5319B"/>
    <w:rsid w:val="00D531C0"/>
    <w:rsid w:val="00D55FC8"/>
    <w:rsid w:val="00D57165"/>
    <w:rsid w:val="00D578C3"/>
    <w:rsid w:val="00D57C07"/>
    <w:rsid w:val="00D57DAA"/>
    <w:rsid w:val="00D601F0"/>
    <w:rsid w:val="00D60632"/>
    <w:rsid w:val="00D60B9F"/>
    <w:rsid w:val="00D61564"/>
    <w:rsid w:val="00D6198C"/>
    <w:rsid w:val="00D63031"/>
    <w:rsid w:val="00D63465"/>
    <w:rsid w:val="00D63ECA"/>
    <w:rsid w:val="00D63F3D"/>
    <w:rsid w:val="00D65250"/>
    <w:rsid w:val="00D6558F"/>
    <w:rsid w:val="00D658C0"/>
    <w:rsid w:val="00D65C75"/>
    <w:rsid w:val="00D6702E"/>
    <w:rsid w:val="00D67F12"/>
    <w:rsid w:val="00D7076A"/>
    <w:rsid w:val="00D7118B"/>
    <w:rsid w:val="00D7142F"/>
    <w:rsid w:val="00D73EA4"/>
    <w:rsid w:val="00D751E5"/>
    <w:rsid w:val="00D7560B"/>
    <w:rsid w:val="00D75967"/>
    <w:rsid w:val="00D760A8"/>
    <w:rsid w:val="00D76B8E"/>
    <w:rsid w:val="00D77ACC"/>
    <w:rsid w:val="00D81370"/>
    <w:rsid w:val="00D81586"/>
    <w:rsid w:val="00D819E9"/>
    <w:rsid w:val="00D8341F"/>
    <w:rsid w:val="00D83E4C"/>
    <w:rsid w:val="00D83FED"/>
    <w:rsid w:val="00D90275"/>
    <w:rsid w:val="00D91A3D"/>
    <w:rsid w:val="00D928D2"/>
    <w:rsid w:val="00D92C44"/>
    <w:rsid w:val="00D933BA"/>
    <w:rsid w:val="00D93B68"/>
    <w:rsid w:val="00D96727"/>
    <w:rsid w:val="00D97470"/>
    <w:rsid w:val="00D97E27"/>
    <w:rsid w:val="00DA01BF"/>
    <w:rsid w:val="00DA06D6"/>
    <w:rsid w:val="00DA09BB"/>
    <w:rsid w:val="00DA125D"/>
    <w:rsid w:val="00DA2727"/>
    <w:rsid w:val="00DA3171"/>
    <w:rsid w:val="00DA31AF"/>
    <w:rsid w:val="00DA4349"/>
    <w:rsid w:val="00DA46A6"/>
    <w:rsid w:val="00DA4E18"/>
    <w:rsid w:val="00DA5B1B"/>
    <w:rsid w:val="00DA659D"/>
    <w:rsid w:val="00DA66DF"/>
    <w:rsid w:val="00DA6AA3"/>
    <w:rsid w:val="00DA79C9"/>
    <w:rsid w:val="00DB004D"/>
    <w:rsid w:val="00DB005C"/>
    <w:rsid w:val="00DB052B"/>
    <w:rsid w:val="00DB1EBF"/>
    <w:rsid w:val="00DB29A0"/>
    <w:rsid w:val="00DB3A20"/>
    <w:rsid w:val="00DB4A3B"/>
    <w:rsid w:val="00DB519D"/>
    <w:rsid w:val="00DB69CA"/>
    <w:rsid w:val="00DB734B"/>
    <w:rsid w:val="00DB7F9B"/>
    <w:rsid w:val="00DC130E"/>
    <w:rsid w:val="00DC1EE9"/>
    <w:rsid w:val="00DC2448"/>
    <w:rsid w:val="00DC26AA"/>
    <w:rsid w:val="00DC2BC7"/>
    <w:rsid w:val="00DC2D9A"/>
    <w:rsid w:val="00DC4217"/>
    <w:rsid w:val="00DC42D9"/>
    <w:rsid w:val="00DC4ED8"/>
    <w:rsid w:val="00DC514B"/>
    <w:rsid w:val="00DC6716"/>
    <w:rsid w:val="00DC7137"/>
    <w:rsid w:val="00DC7446"/>
    <w:rsid w:val="00DD1684"/>
    <w:rsid w:val="00DD2A16"/>
    <w:rsid w:val="00DD2D86"/>
    <w:rsid w:val="00DD30AD"/>
    <w:rsid w:val="00DD36F1"/>
    <w:rsid w:val="00DD4365"/>
    <w:rsid w:val="00DD4662"/>
    <w:rsid w:val="00DD4D5B"/>
    <w:rsid w:val="00DD5120"/>
    <w:rsid w:val="00DE15C2"/>
    <w:rsid w:val="00DE1981"/>
    <w:rsid w:val="00DE1B51"/>
    <w:rsid w:val="00DE2192"/>
    <w:rsid w:val="00DE57E7"/>
    <w:rsid w:val="00DE6198"/>
    <w:rsid w:val="00DE63D1"/>
    <w:rsid w:val="00DE6C1B"/>
    <w:rsid w:val="00DE759C"/>
    <w:rsid w:val="00DE7A97"/>
    <w:rsid w:val="00DF1534"/>
    <w:rsid w:val="00DF15AA"/>
    <w:rsid w:val="00DF3067"/>
    <w:rsid w:val="00DF35F1"/>
    <w:rsid w:val="00DF4118"/>
    <w:rsid w:val="00DF4B55"/>
    <w:rsid w:val="00DF4C86"/>
    <w:rsid w:val="00DF5201"/>
    <w:rsid w:val="00DF70CC"/>
    <w:rsid w:val="00DF7AA7"/>
    <w:rsid w:val="00E00218"/>
    <w:rsid w:val="00E0194F"/>
    <w:rsid w:val="00E02DAD"/>
    <w:rsid w:val="00E04214"/>
    <w:rsid w:val="00E04290"/>
    <w:rsid w:val="00E046B0"/>
    <w:rsid w:val="00E0485E"/>
    <w:rsid w:val="00E0513B"/>
    <w:rsid w:val="00E05898"/>
    <w:rsid w:val="00E0773E"/>
    <w:rsid w:val="00E116A1"/>
    <w:rsid w:val="00E12595"/>
    <w:rsid w:val="00E1366F"/>
    <w:rsid w:val="00E13728"/>
    <w:rsid w:val="00E13834"/>
    <w:rsid w:val="00E139E4"/>
    <w:rsid w:val="00E13D37"/>
    <w:rsid w:val="00E158CE"/>
    <w:rsid w:val="00E162CE"/>
    <w:rsid w:val="00E20958"/>
    <w:rsid w:val="00E20D84"/>
    <w:rsid w:val="00E21610"/>
    <w:rsid w:val="00E249B8"/>
    <w:rsid w:val="00E2592F"/>
    <w:rsid w:val="00E25ADE"/>
    <w:rsid w:val="00E263FA"/>
    <w:rsid w:val="00E26986"/>
    <w:rsid w:val="00E27989"/>
    <w:rsid w:val="00E27BF5"/>
    <w:rsid w:val="00E30836"/>
    <w:rsid w:val="00E30ECE"/>
    <w:rsid w:val="00E325D5"/>
    <w:rsid w:val="00E33305"/>
    <w:rsid w:val="00E35C59"/>
    <w:rsid w:val="00E37BAA"/>
    <w:rsid w:val="00E407C0"/>
    <w:rsid w:val="00E41721"/>
    <w:rsid w:val="00E420A2"/>
    <w:rsid w:val="00E429B2"/>
    <w:rsid w:val="00E437E0"/>
    <w:rsid w:val="00E439A3"/>
    <w:rsid w:val="00E43F36"/>
    <w:rsid w:val="00E4413C"/>
    <w:rsid w:val="00E444CB"/>
    <w:rsid w:val="00E44FAF"/>
    <w:rsid w:val="00E451FF"/>
    <w:rsid w:val="00E468DD"/>
    <w:rsid w:val="00E4770C"/>
    <w:rsid w:val="00E502FF"/>
    <w:rsid w:val="00E50BF0"/>
    <w:rsid w:val="00E516B2"/>
    <w:rsid w:val="00E52685"/>
    <w:rsid w:val="00E52822"/>
    <w:rsid w:val="00E53011"/>
    <w:rsid w:val="00E54368"/>
    <w:rsid w:val="00E545DF"/>
    <w:rsid w:val="00E54954"/>
    <w:rsid w:val="00E555D5"/>
    <w:rsid w:val="00E57253"/>
    <w:rsid w:val="00E57E57"/>
    <w:rsid w:val="00E6123B"/>
    <w:rsid w:val="00E6129B"/>
    <w:rsid w:val="00E6188F"/>
    <w:rsid w:val="00E627E0"/>
    <w:rsid w:val="00E633D4"/>
    <w:rsid w:val="00E6422F"/>
    <w:rsid w:val="00E66A59"/>
    <w:rsid w:val="00E66C8E"/>
    <w:rsid w:val="00E6736C"/>
    <w:rsid w:val="00E67B0C"/>
    <w:rsid w:val="00E67BF9"/>
    <w:rsid w:val="00E67FE2"/>
    <w:rsid w:val="00E705AC"/>
    <w:rsid w:val="00E70B1F"/>
    <w:rsid w:val="00E70EA5"/>
    <w:rsid w:val="00E7111F"/>
    <w:rsid w:val="00E71229"/>
    <w:rsid w:val="00E7151E"/>
    <w:rsid w:val="00E73D40"/>
    <w:rsid w:val="00E74C6D"/>
    <w:rsid w:val="00E750E9"/>
    <w:rsid w:val="00E809EF"/>
    <w:rsid w:val="00E80BFF"/>
    <w:rsid w:val="00E827E1"/>
    <w:rsid w:val="00E82DF1"/>
    <w:rsid w:val="00E832F6"/>
    <w:rsid w:val="00E85910"/>
    <w:rsid w:val="00E863DB"/>
    <w:rsid w:val="00E871E4"/>
    <w:rsid w:val="00E90083"/>
    <w:rsid w:val="00E90D26"/>
    <w:rsid w:val="00E91A05"/>
    <w:rsid w:val="00E91B20"/>
    <w:rsid w:val="00E9243C"/>
    <w:rsid w:val="00E93083"/>
    <w:rsid w:val="00E931FE"/>
    <w:rsid w:val="00E9412A"/>
    <w:rsid w:val="00EA0326"/>
    <w:rsid w:val="00EA1708"/>
    <w:rsid w:val="00EA1AA4"/>
    <w:rsid w:val="00EA26B5"/>
    <w:rsid w:val="00EA5CC8"/>
    <w:rsid w:val="00EA7127"/>
    <w:rsid w:val="00EA7DA0"/>
    <w:rsid w:val="00EB198F"/>
    <w:rsid w:val="00EB1E4C"/>
    <w:rsid w:val="00EB38CD"/>
    <w:rsid w:val="00EB4799"/>
    <w:rsid w:val="00EB486C"/>
    <w:rsid w:val="00EB48E3"/>
    <w:rsid w:val="00EB4A17"/>
    <w:rsid w:val="00EB5172"/>
    <w:rsid w:val="00EB52E3"/>
    <w:rsid w:val="00EB6077"/>
    <w:rsid w:val="00EC1970"/>
    <w:rsid w:val="00EC204D"/>
    <w:rsid w:val="00EC54DA"/>
    <w:rsid w:val="00EC5DED"/>
    <w:rsid w:val="00EC662C"/>
    <w:rsid w:val="00ED1A17"/>
    <w:rsid w:val="00ED2FD7"/>
    <w:rsid w:val="00ED348F"/>
    <w:rsid w:val="00ED41C3"/>
    <w:rsid w:val="00ED51F6"/>
    <w:rsid w:val="00ED54F7"/>
    <w:rsid w:val="00ED6F5D"/>
    <w:rsid w:val="00ED70F2"/>
    <w:rsid w:val="00ED77CB"/>
    <w:rsid w:val="00ED7A41"/>
    <w:rsid w:val="00EE0321"/>
    <w:rsid w:val="00EE0967"/>
    <w:rsid w:val="00EE1056"/>
    <w:rsid w:val="00EE1C3F"/>
    <w:rsid w:val="00EE2715"/>
    <w:rsid w:val="00EE2B7B"/>
    <w:rsid w:val="00EE2C00"/>
    <w:rsid w:val="00EE402F"/>
    <w:rsid w:val="00EE478B"/>
    <w:rsid w:val="00EE63DA"/>
    <w:rsid w:val="00EE7D69"/>
    <w:rsid w:val="00EF0B15"/>
    <w:rsid w:val="00EF134D"/>
    <w:rsid w:val="00EF150D"/>
    <w:rsid w:val="00EF2D3F"/>
    <w:rsid w:val="00EF3875"/>
    <w:rsid w:val="00EF44B3"/>
    <w:rsid w:val="00EF47EC"/>
    <w:rsid w:val="00EF4B79"/>
    <w:rsid w:val="00EF6C33"/>
    <w:rsid w:val="00EF718A"/>
    <w:rsid w:val="00EF7A03"/>
    <w:rsid w:val="00F01C08"/>
    <w:rsid w:val="00F0217A"/>
    <w:rsid w:val="00F02B30"/>
    <w:rsid w:val="00F02E82"/>
    <w:rsid w:val="00F038B0"/>
    <w:rsid w:val="00F038D6"/>
    <w:rsid w:val="00F05A11"/>
    <w:rsid w:val="00F1011D"/>
    <w:rsid w:val="00F1056A"/>
    <w:rsid w:val="00F10FD4"/>
    <w:rsid w:val="00F126E5"/>
    <w:rsid w:val="00F1397F"/>
    <w:rsid w:val="00F166CF"/>
    <w:rsid w:val="00F167EC"/>
    <w:rsid w:val="00F17DD4"/>
    <w:rsid w:val="00F20F04"/>
    <w:rsid w:val="00F2363F"/>
    <w:rsid w:val="00F2387D"/>
    <w:rsid w:val="00F23ADE"/>
    <w:rsid w:val="00F25CB8"/>
    <w:rsid w:val="00F27825"/>
    <w:rsid w:val="00F3099B"/>
    <w:rsid w:val="00F30AFE"/>
    <w:rsid w:val="00F32107"/>
    <w:rsid w:val="00F3211A"/>
    <w:rsid w:val="00F34561"/>
    <w:rsid w:val="00F35BF9"/>
    <w:rsid w:val="00F37F60"/>
    <w:rsid w:val="00F40913"/>
    <w:rsid w:val="00F40916"/>
    <w:rsid w:val="00F411D3"/>
    <w:rsid w:val="00F41DEE"/>
    <w:rsid w:val="00F4247E"/>
    <w:rsid w:val="00F438CE"/>
    <w:rsid w:val="00F448F0"/>
    <w:rsid w:val="00F45AAD"/>
    <w:rsid w:val="00F50A10"/>
    <w:rsid w:val="00F5110A"/>
    <w:rsid w:val="00F516E0"/>
    <w:rsid w:val="00F51AB7"/>
    <w:rsid w:val="00F522C5"/>
    <w:rsid w:val="00F5252E"/>
    <w:rsid w:val="00F5285A"/>
    <w:rsid w:val="00F538B0"/>
    <w:rsid w:val="00F53DDB"/>
    <w:rsid w:val="00F54794"/>
    <w:rsid w:val="00F54E01"/>
    <w:rsid w:val="00F557D4"/>
    <w:rsid w:val="00F57301"/>
    <w:rsid w:val="00F57ABC"/>
    <w:rsid w:val="00F57BBD"/>
    <w:rsid w:val="00F57D3C"/>
    <w:rsid w:val="00F57DDA"/>
    <w:rsid w:val="00F612F7"/>
    <w:rsid w:val="00F61CA9"/>
    <w:rsid w:val="00F620B7"/>
    <w:rsid w:val="00F64D98"/>
    <w:rsid w:val="00F64DDF"/>
    <w:rsid w:val="00F673BC"/>
    <w:rsid w:val="00F677A6"/>
    <w:rsid w:val="00F705B2"/>
    <w:rsid w:val="00F717EA"/>
    <w:rsid w:val="00F71D2A"/>
    <w:rsid w:val="00F72034"/>
    <w:rsid w:val="00F734D8"/>
    <w:rsid w:val="00F73926"/>
    <w:rsid w:val="00F73A18"/>
    <w:rsid w:val="00F73EFB"/>
    <w:rsid w:val="00F7448E"/>
    <w:rsid w:val="00F74932"/>
    <w:rsid w:val="00F7584A"/>
    <w:rsid w:val="00F768A8"/>
    <w:rsid w:val="00F830F5"/>
    <w:rsid w:val="00F83D56"/>
    <w:rsid w:val="00F84417"/>
    <w:rsid w:val="00F8546C"/>
    <w:rsid w:val="00F901C0"/>
    <w:rsid w:val="00F929BA"/>
    <w:rsid w:val="00F939BC"/>
    <w:rsid w:val="00F94E3B"/>
    <w:rsid w:val="00F96DAA"/>
    <w:rsid w:val="00FA078C"/>
    <w:rsid w:val="00FA083C"/>
    <w:rsid w:val="00FA11EA"/>
    <w:rsid w:val="00FA1D00"/>
    <w:rsid w:val="00FA22A3"/>
    <w:rsid w:val="00FA3020"/>
    <w:rsid w:val="00FA32A0"/>
    <w:rsid w:val="00FA3AB1"/>
    <w:rsid w:val="00FA3E2E"/>
    <w:rsid w:val="00FA446A"/>
    <w:rsid w:val="00FA5E4E"/>
    <w:rsid w:val="00FA7405"/>
    <w:rsid w:val="00FB0AFB"/>
    <w:rsid w:val="00FB158C"/>
    <w:rsid w:val="00FB2858"/>
    <w:rsid w:val="00FB2AC4"/>
    <w:rsid w:val="00FB3386"/>
    <w:rsid w:val="00FB3638"/>
    <w:rsid w:val="00FB39B8"/>
    <w:rsid w:val="00FB582D"/>
    <w:rsid w:val="00FB5B84"/>
    <w:rsid w:val="00FB5CDC"/>
    <w:rsid w:val="00FB6777"/>
    <w:rsid w:val="00FB6C75"/>
    <w:rsid w:val="00FC08F3"/>
    <w:rsid w:val="00FC0A38"/>
    <w:rsid w:val="00FC3BB5"/>
    <w:rsid w:val="00FC4208"/>
    <w:rsid w:val="00FC434E"/>
    <w:rsid w:val="00FC4640"/>
    <w:rsid w:val="00FC4726"/>
    <w:rsid w:val="00FC48A1"/>
    <w:rsid w:val="00FC59D9"/>
    <w:rsid w:val="00FC6BBF"/>
    <w:rsid w:val="00FC78E0"/>
    <w:rsid w:val="00FD0165"/>
    <w:rsid w:val="00FD0277"/>
    <w:rsid w:val="00FD08AD"/>
    <w:rsid w:val="00FD10B6"/>
    <w:rsid w:val="00FD19C5"/>
    <w:rsid w:val="00FD1C73"/>
    <w:rsid w:val="00FD298A"/>
    <w:rsid w:val="00FD2A61"/>
    <w:rsid w:val="00FD3459"/>
    <w:rsid w:val="00FD4A36"/>
    <w:rsid w:val="00FD5C79"/>
    <w:rsid w:val="00FD68FD"/>
    <w:rsid w:val="00FD74DD"/>
    <w:rsid w:val="00FE05FA"/>
    <w:rsid w:val="00FE0987"/>
    <w:rsid w:val="00FE26BB"/>
    <w:rsid w:val="00FE2954"/>
    <w:rsid w:val="00FE3810"/>
    <w:rsid w:val="00FE3A6C"/>
    <w:rsid w:val="00FE4657"/>
    <w:rsid w:val="00FE4B1A"/>
    <w:rsid w:val="00FE5BB1"/>
    <w:rsid w:val="00FE6686"/>
    <w:rsid w:val="00FE6A3D"/>
    <w:rsid w:val="00FF3762"/>
    <w:rsid w:val="00FF395A"/>
    <w:rsid w:val="00FF3F77"/>
    <w:rsid w:val="00FF5B1B"/>
    <w:rsid w:val="00FF74F4"/>
    <w:rsid w:val="00FF7686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68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6854"/>
  </w:style>
  <w:style w:type="paragraph" w:styleId="Footer">
    <w:name w:val="footer"/>
    <w:basedOn w:val="Normal"/>
    <w:link w:val="FooterChar"/>
    <w:uiPriority w:val="99"/>
    <w:semiHidden/>
    <w:unhideWhenUsed/>
    <w:rsid w:val="000768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6854"/>
  </w:style>
  <w:style w:type="paragraph" w:styleId="NoSpacing">
    <w:name w:val="No Spacing"/>
    <w:qFormat/>
    <w:rsid w:val="00207A8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rsid w:val="00207A84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07A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DA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73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37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73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73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3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3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6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E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E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369A-1820-4AD7-B0ED-0E39E2B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0</Pages>
  <Words>16331</Words>
  <Characters>93088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ele Assefa</cp:lastModifiedBy>
  <cp:revision>34</cp:revision>
  <dcterms:created xsi:type="dcterms:W3CDTF">2013-06-24T04:37:00Z</dcterms:created>
  <dcterms:modified xsi:type="dcterms:W3CDTF">2013-06-24T05:47:00Z</dcterms:modified>
</cp:coreProperties>
</file>